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8BFF" w14:textId="40B87CF1" w:rsidR="00FC6697" w:rsidRDefault="00FC6697">
      <w:pPr>
        <w:tabs>
          <w:tab w:val="center" w:pos="377"/>
          <w:tab w:val="center" w:pos="3503"/>
        </w:tabs>
      </w:pP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</w:rPr>
        <w:tab/>
      </w:r>
      <w:r>
        <w:t xml:space="preserve">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Jawab </w:t>
      </w:r>
      <w:proofErr w:type="spellStart"/>
      <w:r>
        <w:t>Mutlak</w:t>
      </w:r>
      <w:proofErr w:type="spellEnd"/>
      <w:r>
        <w:t xml:space="preserve"> (SPTJM) </w:t>
      </w:r>
    </w:p>
    <w:p w14:paraId="15E793D3" w14:textId="77777777" w:rsidR="00FC6697" w:rsidRDefault="00FC6697">
      <w:pPr>
        <w:ind w:left="643"/>
      </w:pPr>
      <w:r>
        <w:t>a.</w:t>
      </w:r>
      <w:r>
        <w:rPr>
          <w:rFonts w:ascii="Arial" w:eastAsia="Arial" w:hAnsi="Arial" w:cs="Arial"/>
        </w:rPr>
        <w:t xml:space="preserve"> </w:t>
      </w:r>
      <w:proofErr w:type="spellStart"/>
      <w:r>
        <w:t>Perseorangan</w:t>
      </w:r>
      <w:proofErr w:type="spellEnd"/>
      <w:r>
        <w:t xml:space="preserve"> </w:t>
      </w:r>
    </w:p>
    <w:p w14:paraId="701EC57D" w14:textId="78243941" w:rsidR="00FC6697" w:rsidRDefault="00FC6697" w:rsidP="004224B9">
      <w:pPr>
        <w:spacing w:after="0"/>
        <w:ind w:left="274"/>
        <w:jc w:val="center"/>
      </w:pPr>
    </w:p>
    <w:p w14:paraId="678B4352" w14:textId="20B57DE8" w:rsidR="00FC6697" w:rsidRDefault="00FC6697" w:rsidP="004224B9">
      <w:pPr>
        <w:spacing w:after="0" w:line="240" w:lineRule="auto"/>
        <w:jc w:val="center"/>
      </w:pPr>
      <w:r>
        <w:t>SURAT PERNYATAAN TANGGUNG JAWAB MUTLAK (SPTJM)</w:t>
      </w:r>
    </w:p>
    <w:p w14:paraId="49CE3292" w14:textId="6DABFA88" w:rsidR="00FC6697" w:rsidRDefault="00FC6697" w:rsidP="004224B9">
      <w:pPr>
        <w:spacing w:after="0" w:line="240" w:lineRule="auto"/>
        <w:jc w:val="center"/>
      </w:pPr>
      <w:r>
        <w:t>PEMANFAATAN HASIL KELOLA DANA ABADI KEBUDAYAAN</w:t>
      </w:r>
    </w:p>
    <w:p w14:paraId="1FF7B3CE" w14:textId="671FDA94" w:rsidR="004224B9" w:rsidRDefault="004224B9" w:rsidP="004224B9">
      <w:pPr>
        <w:spacing w:line="240" w:lineRule="auto"/>
        <w:jc w:val="center"/>
      </w:pPr>
      <w:r>
        <w:t>L</w:t>
      </w:r>
      <w:r w:rsidR="00FC6697">
        <w:t>AYANAN PRODUKSI KEGIATAN LAYANAN PRODUKSI</w:t>
      </w:r>
    </w:p>
    <w:p w14:paraId="1C650453" w14:textId="3F05F5AB" w:rsidR="00FC6697" w:rsidRDefault="00FC6697" w:rsidP="004224B9">
      <w:pPr>
        <w:spacing w:line="240" w:lineRule="auto"/>
        <w:jc w:val="center"/>
      </w:pPr>
      <w:r>
        <w:t>KEGIATAN KEBUDAYAAN</w:t>
      </w:r>
    </w:p>
    <w:p w14:paraId="6A639D52" w14:textId="5B7FAFAD" w:rsidR="00FC6697" w:rsidRDefault="00FC6697" w:rsidP="004224B9">
      <w:pPr>
        <w:spacing w:line="240" w:lineRule="auto"/>
        <w:jc w:val="center"/>
      </w:pPr>
      <w:r>
        <w:t>KATEGORI PENDAYAGUNAAN RUANG PUBLIK TAHUN 2023</w:t>
      </w:r>
    </w:p>
    <w:p w14:paraId="0A974356" w14:textId="77777777" w:rsidR="00FC6697" w:rsidRDefault="00FC6697">
      <w:pPr>
        <w:spacing w:after="0"/>
        <w:ind w:left="274"/>
      </w:pPr>
      <w:r>
        <w:t xml:space="preserve"> </w:t>
      </w:r>
    </w:p>
    <w:p w14:paraId="67FEE6F9" w14:textId="77777777" w:rsidR="00FC6697" w:rsidRDefault="00FC6697">
      <w:pPr>
        <w:spacing w:after="144"/>
        <w:ind w:left="769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tbl>
      <w:tblPr>
        <w:tblStyle w:val="TableGrid0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75"/>
        <w:gridCol w:w="3517"/>
      </w:tblGrid>
      <w:tr w:rsidR="00FC6697" w14:paraId="433D4027" w14:textId="77777777" w:rsidTr="00FC6697">
        <w:tc>
          <w:tcPr>
            <w:tcW w:w="2924" w:type="dxa"/>
          </w:tcPr>
          <w:p w14:paraId="3CD97AEA" w14:textId="19B85D48" w:rsidR="00FC6697" w:rsidRDefault="00FC6697">
            <w:pPr>
              <w:spacing w:after="144"/>
            </w:pPr>
            <w:r>
              <w:t>Nama</w:t>
            </w:r>
          </w:p>
        </w:tc>
        <w:tc>
          <w:tcPr>
            <w:tcW w:w="262" w:type="dxa"/>
          </w:tcPr>
          <w:p w14:paraId="7E4D2F35" w14:textId="5E6E82BF" w:rsidR="00FC6697" w:rsidRDefault="00FC6697">
            <w:pPr>
              <w:spacing w:after="144"/>
            </w:pPr>
            <w:r>
              <w:t>:</w:t>
            </w:r>
          </w:p>
        </w:tc>
        <w:tc>
          <w:tcPr>
            <w:tcW w:w="2826" w:type="dxa"/>
          </w:tcPr>
          <w:p w14:paraId="7218FA0A" w14:textId="1994675D" w:rsidR="00FC6697" w:rsidRDefault="00FC6697">
            <w:pPr>
              <w:spacing w:after="144"/>
            </w:pPr>
            <w:r>
              <w:t>………………………………………………………..</w:t>
            </w:r>
          </w:p>
        </w:tc>
      </w:tr>
      <w:tr w:rsidR="00FC6697" w14:paraId="4E16FD9A" w14:textId="77777777" w:rsidTr="00FC6697">
        <w:tc>
          <w:tcPr>
            <w:tcW w:w="2924" w:type="dxa"/>
          </w:tcPr>
          <w:p w14:paraId="1FD2EF03" w14:textId="569A6CAD" w:rsidR="00FC6697" w:rsidRDefault="00FC6697">
            <w:pPr>
              <w:spacing w:after="144"/>
            </w:pPr>
            <w:proofErr w:type="spellStart"/>
            <w:r>
              <w:t>Tempat</w:t>
            </w:r>
            <w:proofErr w:type="spellEnd"/>
            <w:r>
              <w:t>/</w:t>
            </w:r>
            <w:proofErr w:type="spellStart"/>
            <w:r>
              <w:t>Tgl</w:t>
            </w:r>
            <w:proofErr w:type="spellEnd"/>
            <w:r>
              <w:t xml:space="preserve"> Lahir                           </w:t>
            </w:r>
          </w:p>
        </w:tc>
        <w:tc>
          <w:tcPr>
            <w:tcW w:w="262" w:type="dxa"/>
          </w:tcPr>
          <w:p w14:paraId="7A280D91" w14:textId="509ABE9D" w:rsidR="00FC6697" w:rsidRDefault="00FC6697">
            <w:pPr>
              <w:spacing w:after="144"/>
            </w:pPr>
            <w:r>
              <w:t>:</w:t>
            </w:r>
          </w:p>
        </w:tc>
        <w:tc>
          <w:tcPr>
            <w:tcW w:w="2826" w:type="dxa"/>
          </w:tcPr>
          <w:p w14:paraId="6D9D7ED1" w14:textId="658D8A16" w:rsidR="00FC6697" w:rsidRDefault="00FC6697">
            <w:pPr>
              <w:spacing w:after="144"/>
            </w:pPr>
            <w:r>
              <w:t>………………………………………………………..</w:t>
            </w:r>
          </w:p>
        </w:tc>
      </w:tr>
      <w:tr w:rsidR="00FC6697" w14:paraId="3166C838" w14:textId="77777777" w:rsidTr="00FC6697">
        <w:tc>
          <w:tcPr>
            <w:tcW w:w="2924" w:type="dxa"/>
          </w:tcPr>
          <w:p w14:paraId="630BE984" w14:textId="581496C3" w:rsidR="00FC6697" w:rsidRDefault="00FC6697">
            <w:pPr>
              <w:spacing w:after="144"/>
            </w:pPr>
            <w:r>
              <w:t xml:space="preserve">Alamat </w:t>
            </w:r>
            <w:r>
              <w:tab/>
              <w:t xml:space="preserve">                           </w:t>
            </w:r>
          </w:p>
        </w:tc>
        <w:tc>
          <w:tcPr>
            <w:tcW w:w="262" w:type="dxa"/>
          </w:tcPr>
          <w:p w14:paraId="5B0A4E5C" w14:textId="5B8F7615" w:rsidR="00FC6697" w:rsidRDefault="00FC6697">
            <w:pPr>
              <w:spacing w:after="144"/>
            </w:pPr>
            <w:r>
              <w:t>:</w:t>
            </w:r>
          </w:p>
        </w:tc>
        <w:tc>
          <w:tcPr>
            <w:tcW w:w="2826" w:type="dxa"/>
          </w:tcPr>
          <w:p w14:paraId="356CFE5B" w14:textId="048C1AA4" w:rsidR="00FC6697" w:rsidRDefault="00FC6697">
            <w:pPr>
              <w:spacing w:after="144"/>
            </w:pPr>
            <w:r>
              <w:t>………………………………………………………..</w:t>
            </w:r>
          </w:p>
        </w:tc>
      </w:tr>
      <w:tr w:rsidR="00FC6697" w14:paraId="03FFB1C0" w14:textId="77777777" w:rsidTr="00FC6697">
        <w:tc>
          <w:tcPr>
            <w:tcW w:w="2924" w:type="dxa"/>
          </w:tcPr>
          <w:p w14:paraId="4F1BDA0B" w14:textId="02C7C0B7" w:rsidR="00FC6697" w:rsidRDefault="00FC6697">
            <w:pPr>
              <w:spacing w:after="144"/>
            </w:pPr>
            <w:r>
              <w:t xml:space="preserve">Telp/HP                            </w:t>
            </w:r>
          </w:p>
        </w:tc>
        <w:tc>
          <w:tcPr>
            <w:tcW w:w="262" w:type="dxa"/>
          </w:tcPr>
          <w:p w14:paraId="7A88BFB2" w14:textId="29B1F6CC" w:rsidR="00FC6697" w:rsidRDefault="00FC6697">
            <w:pPr>
              <w:spacing w:after="144"/>
            </w:pPr>
            <w:r>
              <w:t>:</w:t>
            </w:r>
          </w:p>
        </w:tc>
        <w:tc>
          <w:tcPr>
            <w:tcW w:w="2826" w:type="dxa"/>
          </w:tcPr>
          <w:p w14:paraId="6B2EF87D" w14:textId="21155B3E" w:rsidR="00FC6697" w:rsidRDefault="00FC6697">
            <w:pPr>
              <w:spacing w:after="144"/>
            </w:pPr>
            <w:r>
              <w:t>………………………………………………………..</w:t>
            </w:r>
          </w:p>
        </w:tc>
      </w:tr>
      <w:tr w:rsidR="00FC6697" w14:paraId="1BC4614C" w14:textId="77777777" w:rsidTr="00FC6697">
        <w:tc>
          <w:tcPr>
            <w:tcW w:w="2924" w:type="dxa"/>
          </w:tcPr>
          <w:p w14:paraId="0352BA3E" w14:textId="33C249C2" w:rsidR="00FC6697" w:rsidRDefault="00FC6697">
            <w:pPr>
              <w:spacing w:after="144"/>
            </w:pPr>
            <w:r>
              <w:t xml:space="preserve">Email               </w:t>
            </w:r>
          </w:p>
        </w:tc>
        <w:tc>
          <w:tcPr>
            <w:tcW w:w="262" w:type="dxa"/>
          </w:tcPr>
          <w:p w14:paraId="17BF8570" w14:textId="2B55AA8E" w:rsidR="00FC6697" w:rsidRDefault="00FC6697">
            <w:pPr>
              <w:spacing w:after="144"/>
            </w:pPr>
            <w:r>
              <w:t>:</w:t>
            </w:r>
          </w:p>
        </w:tc>
        <w:tc>
          <w:tcPr>
            <w:tcW w:w="2826" w:type="dxa"/>
          </w:tcPr>
          <w:p w14:paraId="296ED3E9" w14:textId="68CE514F" w:rsidR="00FC6697" w:rsidRDefault="00FC6697">
            <w:pPr>
              <w:spacing w:after="144"/>
            </w:pPr>
            <w:r>
              <w:t>………………………………………………………..</w:t>
            </w:r>
          </w:p>
        </w:tc>
      </w:tr>
    </w:tbl>
    <w:p w14:paraId="0CA7FC97" w14:textId="77777777" w:rsidR="00FC6697" w:rsidRDefault="00FC6697">
      <w:pPr>
        <w:spacing w:after="144"/>
        <w:ind w:left="769"/>
      </w:pPr>
    </w:p>
    <w:p w14:paraId="502D112F" w14:textId="77777777" w:rsidR="00FC6697" w:rsidRDefault="00FC6697" w:rsidP="00BF6D7C">
      <w:pPr>
        <w:ind w:left="769" w:right="-9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: </w:t>
      </w:r>
    </w:p>
    <w:p w14:paraId="6BF9144F" w14:textId="77777777" w:rsidR="00FC6697" w:rsidRDefault="00FC6697" w:rsidP="00BF6D7C">
      <w:pPr>
        <w:numPr>
          <w:ilvl w:val="0"/>
          <w:numId w:val="1"/>
        </w:numPr>
        <w:spacing w:after="2" w:line="271" w:lineRule="auto"/>
        <w:ind w:hanging="425"/>
        <w:jc w:val="both"/>
      </w:pPr>
      <w:proofErr w:type="spellStart"/>
      <w:r>
        <w:t>kebenar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dan </w:t>
      </w:r>
      <w:proofErr w:type="spellStart"/>
      <w:r>
        <w:t>keabsa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 xml:space="preserve">, </w:t>
      </w:r>
      <w:proofErr w:type="spellStart"/>
      <w:r>
        <w:t>penyaluran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; </w:t>
      </w:r>
    </w:p>
    <w:p w14:paraId="4D8D0B8A" w14:textId="77777777" w:rsidR="00FC6697" w:rsidRDefault="00FC6697" w:rsidP="00BF6D7C">
      <w:pPr>
        <w:numPr>
          <w:ilvl w:val="0"/>
          <w:numId w:val="1"/>
        </w:numPr>
        <w:spacing w:after="2" w:line="271" w:lineRule="auto"/>
        <w:ind w:hanging="425"/>
        <w:jc w:val="both"/>
      </w:pPr>
      <w:proofErr w:type="spellStart"/>
      <w:r>
        <w:t>penggunaan</w:t>
      </w:r>
      <w:proofErr w:type="spellEnd"/>
      <w:r>
        <w:t xml:space="preserve"> dana  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na Abadi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dayagunaan</w:t>
      </w:r>
      <w:proofErr w:type="spellEnd"/>
      <w:r>
        <w:t xml:space="preserve"> Ruang Publik </w:t>
      </w:r>
      <w:proofErr w:type="spellStart"/>
      <w:r>
        <w:t>Tahun</w:t>
      </w:r>
      <w:proofErr w:type="spellEnd"/>
      <w:r>
        <w:t xml:space="preserve"> 2023; dan </w:t>
      </w:r>
    </w:p>
    <w:p w14:paraId="37009C41" w14:textId="77777777" w:rsidR="00FC6697" w:rsidRDefault="00FC6697" w:rsidP="00BF6D7C">
      <w:pPr>
        <w:numPr>
          <w:ilvl w:val="0"/>
          <w:numId w:val="1"/>
        </w:numPr>
        <w:spacing w:after="128" w:line="271" w:lineRule="auto"/>
        <w:ind w:hanging="425"/>
        <w:jc w:val="both"/>
      </w:pPr>
      <w:proofErr w:type="spellStart"/>
      <w:r>
        <w:t>dokumentasi</w:t>
      </w:r>
      <w:proofErr w:type="spellEnd"/>
      <w:r>
        <w:t xml:space="preserve"> dan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. </w:t>
      </w:r>
    </w:p>
    <w:p w14:paraId="2D772B67" w14:textId="0EE42E4C" w:rsidR="00FC6697" w:rsidRDefault="00FC6697" w:rsidP="00BF6D7C">
      <w:pPr>
        <w:spacing w:after="174"/>
        <w:ind w:left="769" w:right="90"/>
        <w:jc w:val="both"/>
      </w:pP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Negara,</w:t>
      </w:r>
      <w:r w:rsidR="00BF6D7C"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,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Negar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. </w:t>
      </w:r>
    </w:p>
    <w:p w14:paraId="4FC8D453" w14:textId="77777777" w:rsidR="00FC6697" w:rsidRDefault="00FC6697" w:rsidP="00BF6D7C">
      <w:pPr>
        <w:spacing w:after="144"/>
        <w:ind w:left="769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rasa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.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BF6D7C" w14:paraId="3B3F7622" w14:textId="77777777" w:rsidTr="00BF6D7C">
        <w:tc>
          <w:tcPr>
            <w:tcW w:w="4675" w:type="dxa"/>
          </w:tcPr>
          <w:p w14:paraId="4ECF0B78" w14:textId="77777777" w:rsidR="00BF6D7C" w:rsidRDefault="00BF6D7C" w:rsidP="00FC6697">
            <w:pPr>
              <w:ind w:right="313"/>
              <w:jc w:val="right"/>
            </w:pPr>
            <w:r>
              <w:t>……………, ……………...., 2023</w:t>
            </w:r>
          </w:p>
          <w:p w14:paraId="2D5CA8D5" w14:textId="77777777" w:rsidR="00BF6D7C" w:rsidRDefault="00BF6D7C" w:rsidP="00FC6697">
            <w:pPr>
              <w:ind w:right="313"/>
              <w:jc w:val="right"/>
            </w:pPr>
            <w:proofErr w:type="spellStart"/>
            <w:r>
              <w:t>Penanggung</w:t>
            </w:r>
            <w:proofErr w:type="spellEnd"/>
            <w:r>
              <w:t xml:space="preserve"> Jawab</w:t>
            </w:r>
          </w:p>
          <w:p w14:paraId="7CEBB42F" w14:textId="29E56048" w:rsidR="00BF6D7C" w:rsidRDefault="00BF6D7C" w:rsidP="00FC6697">
            <w:pPr>
              <w:ind w:right="313"/>
              <w:jc w:val="right"/>
            </w:pPr>
          </w:p>
          <w:p w14:paraId="519975A8" w14:textId="0648AECC" w:rsidR="00BF6D7C" w:rsidRDefault="00BF6D7C" w:rsidP="00FC6697">
            <w:pPr>
              <w:ind w:right="313"/>
              <w:jc w:val="right"/>
            </w:pPr>
          </w:p>
          <w:p w14:paraId="3AA8E4A9" w14:textId="77777777" w:rsidR="00BF6D7C" w:rsidRDefault="00BF6D7C" w:rsidP="00BF6D7C">
            <w:pPr>
              <w:ind w:right="313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Ttd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70A08825" w14:textId="407F9ADD" w:rsidR="00BF6D7C" w:rsidRDefault="00BF6D7C" w:rsidP="00BF6D7C">
            <w:pPr>
              <w:ind w:right="313"/>
              <w:jc w:val="right"/>
            </w:pPr>
            <w:r>
              <w:rPr>
                <w:rFonts w:ascii="Times New Roman" w:eastAsia="Times New Roman" w:hAnsi="Times New Roman" w:cs="Times New Roman"/>
              </w:rPr>
              <w:t>No Telp</w:t>
            </w:r>
          </w:p>
          <w:p w14:paraId="2746E92F" w14:textId="77777777" w:rsidR="00BF6D7C" w:rsidRDefault="00BF6D7C" w:rsidP="00FC6697">
            <w:pPr>
              <w:ind w:right="313"/>
              <w:jc w:val="right"/>
            </w:pPr>
          </w:p>
          <w:p w14:paraId="35C47ACD" w14:textId="33C73F64" w:rsidR="00BF6D7C" w:rsidRDefault="00BF6D7C" w:rsidP="00BF6D7C">
            <w:pPr>
              <w:ind w:right="313"/>
            </w:pPr>
            <w:r>
              <w:t xml:space="preserve">* </w:t>
            </w:r>
            <w:proofErr w:type="spellStart"/>
            <w:proofErr w:type="gramStart"/>
            <w:r>
              <w:t>kt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  <w:tc>
          <w:tcPr>
            <w:tcW w:w="4675" w:type="dxa"/>
          </w:tcPr>
          <w:p w14:paraId="10C4811F" w14:textId="77777777" w:rsidR="00BF6D7C" w:rsidRDefault="00BF6D7C" w:rsidP="00FC6697">
            <w:pPr>
              <w:ind w:right="313"/>
              <w:jc w:val="right"/>
            </w:pPr>
            <w:r>
              <w:t>……………, ……………...., 2023</w:t>
            </w:r>
          </w:p>
          <w:p w14:paraId="5B17D910" w14:textId="1AB7340B" w:rsidR="00BF6D7C" w:rsidRDefault="00BF6D7C" w:rsidP="00FC6697">
            <w:pPr>
              <w:ind w:right="313"/>
              <w:jc w:val="right"/>
            </w:pPr>
            <w:proofErr w:type="spellStart"/>
            <w:r>
              <w:t>Penerima</w:t>
            </w:r>
            <w:proofErr w:type="spellEnd"/>
            <w:r>
              <w:t xml:space="preserve"> Manfaat</w:t>
            </w:r>
          </w:p>
          <w:p w14:paraId="06D0A0B9" w14:textId="7D3E5666" w:rsidR="00BF6D7C" w:rsidRDefault="00BF6D7C" w:rsidP="00FC6697">
            <w:pPr>
              <w:ind w:right="313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337CA" wp14:editId="63746E66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2860</wp:posOffset>
                      </wp:positionV>
                      <wp:extent cx="717550" cy="317500"/>
                      <wp:effectExtent l="0" t="0" r="25400" b="25400"/>
                      <wp:wrapNone/>
                      <wp:docPr id="9862257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317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EAB0D" w14:textId="3FDFFF12" w:rsidR="00BF6D7C" w:rsidRDefault="00BF6D7C" w:rsidP="00BF6D7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ater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337CA" id="Rectangle 1" o:spid="_x0000_s1026" style="position:absolute;left:0;text-align:left;margin-left:155.35pt;margin-top:1.8pt;width:56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" fillcolor="white [3201]" strokecolor="#4472c4 [3204]" strokeweight="1pt">
                      <v:textbox>
                        <w:txbxContent>
                          <w:p w14:paraId="18CEAB0D" w14:textId="3FDFFF12" w:rsidR="00BF6D7C" w:rsidRDefault="00BF6D7C" w:rsidP="00BF6D7C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F9E52D" w14:textId="387A9143" w:rsidR="00BF6D7C" w:rsidRDefault="00BF6D7C" w:rsidP="00FC6697">
            <w:pPr>
              <w:ind w:right="313"/>
              <w:jc w:val="right"/>
            </w:pPr>
          </w:p>
          <w:p w14:paraId="327BBDC8" w14:textId="418B0AE0" w:rsidR="00BF6D7C" w:rsidRDefault="00BF6D7C" w:rsidP="00BF6D7C">
            <w:pPr>
              <w:ind w:right="313"/>
              <w:jc w:val="right"/>
            </w:pPr>
            <w:proofErr w:type="spellStart"/>
            <w:r>
              <w:t>Ttd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ngkap)</w:t>
            </w:r>
          </w:p>
          <w:p w14:paraId="4DA7D912" w14:textId="33FF1676" w:rsidR="00BF6D7C" w:rsidRDefault="00BF6D7C" w:rsidP="00FC6697">
            <w:pPr>
              <w:ind w:right="313"/>
              <w:jc w:val="right"/>
            </w:pPr>
          </w:p>
        </w:tc>
      </w:tr>
    </w:tbl>
    <w:p w14:paraId="610E6CDB" w14:textId="77777777" w:rsidR="00FC6697" w:rsidRDefault="00FC6697" w:rsidP="00FC6697">
      <w:pPr>
        <w:spacing w:after="0"/>
        <w:ind w:left="10" w:right="313" w:hanging="10"/>
        <w:jc w:val="right"/>
      </w:pPr>
      <w:r>
        <w:lastRenderedPageBreak/>
        <w:tab/>
      </w:r>
      <w:r>
        <w:tab/>
      </w:r>
    </w:p>
    <w:p w14:paraId="0814552B" w14:textId="4754DABC" w:rsidR="00FC6697" w:rsidRDefault="00FC6697" w:rsidP="004224B9">
      <w:pPr>
        <w:ind w:left="369"/>
      </w:pPr>
      <w:r>
        <w:t>b. Kelompok/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</w:p>
    <w:p w14:paraId="0F140FEA" w14:textId="77777777" w:rsidR="00FC6697" w:rsidRDefault="00FC6697">
      <w:pPr>
        <w:spacing w:after="0" w:line="270" w:lineRule="auto"/>
        <w:ind w:left="1237" w:right="1175" w:hanging="10"/>
        <w:jc w:val="center"/>
      </w:pPr>
      <w:r>
        <w:t xml:space="preserve">(KOP KELOMPOK/KOMUNITAS BUDAYA) </w:t>
      </w:r>
    </w:p>
    <w:p w14:paraId="0FB34DD1" w14:textId="77777777" w:rsidR="00FC6697" w:rsidRDefault="00FC6697">
      <w:pPr>
        <w:spacing w:after="123"/>
        <w:ind w:left="64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00D9BEF" wp14:editId="7523E85A">
                <wp:extent cx="5601970" cy="9525"/>
                <wp:effectExtent l="0" t="0" r="0" b="0"/>
                <wp:docPr id="2846" name="Group 2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0" cy="9525"/>
                          <a:chOff x="0" y="0"/>
                          <a:chExt cx="5601970" cy="9525"/>
                        </a:xfrm>
                      </wpg:grpSpPr>
                      <wps:wsp>
                        <wps:cNvPr id="304" name="Shape 304"/>
                        <wps:cNvSpPr/>
                        <wps:spPr>
                          <a:xfrm>
                            <a:off x="0" y="0"/>
                            <a:ext cx="5601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970">
                                <a:moveTo>
                                  <a:pt x="0" y="0"/>
                                </a:moveTo>
                                <a:lnTo>
                                  <a:pt x="560197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F2373" id="Group 2846" o:spid="_x0000_s1026" style="width:441.1pt;height:.75pt;mso-position-horizontal-relative:char;mso-position-vertical-relative:line" coordsize="5601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">
                <v:shape id="Shape 304" o:spid="_x0000_s1027" style="position:absolute;width:56019;height:0;visibility:visible;mso-wrap-style:square;v-text-anchor:top" coordsize="5601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" path="m,l5601970,e" filled="f">
                  <v:path arrowok="t" textboxrect="0,0,5601970,0"/>
                </v:shape>
                <w10:anchorlock/>
              </v:group>
            </w:pict>
          </mc:Fallback>
        </mc:AlternateContent>
      </w:r>
    </w:p>
    <w:p w14:paraId="6CBCFB2D" w14:textId="77777777" w:rsidR="00FC6697" w:rsidRDefault="00FC6697">
      <w:pPr>
        <w:spacing w:after="112"/>
      </w:pPr>
      <w:r>
        <w:t xml:space="preserve"> </w:t>
      </w:r>
    </w:p>
    <w:p w14:paraId="28FCECA7" w14:textId="77777777" w:rsidR="00FC6697" w:rsidRDefault="00FC6697">
      <w:pPr>
        <w:ind w:left="1674"/>
      </w:pPr>
      <w:r>
        <w:t xml:space="preserve">SURAT PERNYATAAN TANGGUNG JAWAB MUTLAK (SPTJM) </w:t>
      </w:r>
    </w:p>
    <w:p w14:paraId="0A0F8D86" w14:textId="77777777" w:rsidR="00FC6697" w:rsidRDefault="00FC6697">
      <w:pPr>
        <w:spacing w:after="0" w:line="270" w:lineRule="auto"/>
        <w:ind w:left="1237" w:right="1089" w:hanging="10"/>
        <w:jc w:val="center"/>
      </w:pPr>
      <w:r>
        <w:t xml:space="preserve">PEMANFAATAN HASIL KELOLA DANA ABADI KEBUDAYAAN LAYANAN PRODUKSI KEGIATAN KEBUDAYAAN  </w:t>
      </w:r>
    </w:p>
    <w:p w14:paraId="6A9DAECF" w14:textId="200983F7" w:rsidR="00FC6697" w:rsidRDefault="00FC6697" w:rsidP="004224B9">
      <w:pPr>
        <w:ind w:left="1671"/>
      </w:pPr>
      <w:r>
        <w:t xml:space="preserve">KATEGORI PENDAYAGUNAAN RUANG </w:t>
      </w:r>
      <w:proofErr w:type="gramStart"/>
      <w:r>
        <w:t>PUBLIK  TAHUN</w:t>
      </w:r>
      <w:proofErr w:type="gramEnd"/>
      <w:r>
        <w:t xml:space="preserve"> 2023 </w:t>
      </w:r>
    </w:p>
    <w:p w14:paraId="3E483196" w14:textId="77777777" w:rsidR="00FC6697" w:rsidRDefault="00FC6697" w:rsidP="004224B9">
      <w:pPr>
        <w:spacing w:after="144" w:line="240" w:lineRule="auto"/>
        <w:ind w:left="506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tbl>
      <w:tblPr>
        <w:tblStyle w:val="TableGrid0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275"/>
        <w:gridCol w:w="5845"/>
      </w:tblGrid>
      <w:tr w:rsidR="00BF6D7C" w14:paraId="7373EF19" w14:textId="77777777" w:rsidTr="00BF6D7C">
        <w:tc>
          <w:tcPr>
            <w:tcW w:w="1931" w:type="dxa"/>
          </w:tcPr>
          <w:p w14:paraId="099189E2" w14:textId="77777777" w:rsidR="00BF6D7C" w:rsidRDefault="00BF6D7C" w:rsidP="004224B9">
            <w:r>
              <w:t>Nama</w:t>
            </w:r>
          </w:p>
        </w:tc>
        <w:tc>
          <w:tcPr>
            <w:tcW w:w="275" w:type="dxa"/>
          </w:tcPr>
          <w:p w14:paraId="2F6365A4" w14:textId="77777777" w:rsidR="00BF6D7C" w:rsidRDefault="00BF6D7C" w:rsidP="004224B9">
            <w:r>
              <w:t>:</w:t>
            </w:r>
          </w:p>
        </w:tc>
        <w:tc>
          <w:tcPr>
            <w:tcW w:w="5845" w:type="dxa"/>
          </w:tcPr>
          <w:p w14:paraId="133F0372" w14:textId="77777777" w:rsidR="00BF6D7C" w:rsidRDefault="00BF6D7C" w:rsidP="004224B9">
            <w:r>
              <w:t>………………………………………………………..</w:t>
            </w:r>
          </w:p>
        </w:tc>
      </w:tr>
      <w:tr w:rsidR="00BF6D7C" w14:paraId="7F5405A2" w14:textId="77777777" w:rsidTr="00BF6D7C">
        <w:tc>
          <w:tcPr>
            <w:tcW w:w="1931" w:type="dxa"/>
          </w:tcPr>
          <w:p w14:paraId="41A8853F" w14:textId="77777777" w:rsidR="00BF6D7C" w:rsidRDefault="00BF6D7C" w:rsidP="004224B9">
            <w:proofErr w:type="spellStart"/>
            <w:r>
              <w:t>Tempat</w:t>
            </w:r>
            <w:proofErr w:type="spellEnd"/>
            <w:r>
              <w:t>/</w:t>
            </w:r>
            <w:proofErr w:type="spellStart"/>
            <w:r>
              <w:t>Tgl</w:t>
            </w:r>
            <w:proofErr w:type="spellEnd"/>
            <w:r>
              <w:t xml:space="preserve"> Lahir                           </w:t>
            </w:r>
          </w:p>
        </w:tc>
        <w:tc>
          <w:tcPr>
            <w:tcW w:w="275" w:type="dxa"/>
          </w:tcPr>
          <w:p w14:paraId="790CA2C4" w14:textId="77777777" w:rsidR="00BF6D7C" w:rsidRDefault="00BF6D7C" w:rsidP="004224B9">
            <w:r>
              <w:t>:</w:t>
            </w:r>
          </w:p>
        </w:tc>
        <w:tc>
          <w:tcPr>
            <w:tcW w:w="5845" w:type="dxa"/>
          </w:tcPr>
          <w:p w14:paraId="74CD3415" w14:textId="77777777" w:rsidR="00BF6D7C" w:rsidRDefault="00BF6D7C" w:rsidP="004224B9">
            <w:r>
              <w:t>………………………………………………………..</w:t>
            </w:r>
          </w:p>
        </w:tc>
      </w:tr>
      <w:tr w:rsidR="00BF6D7C" w14:paraId="7F68A605" w14:textId="77777777" w:rsidTr="00BF6D7C">
        <w:tc>
          <w:tcPr>
            <w:tcW w:w="1931" w:type="dxa"/>
          </w:tcPr>
          <w:p w14:paraId="5569095E" w14:textId="625C4CE6" w:rsidR="00BF6D7C" w:rsidRDefault="00BF6D7C" w:rsidP="004224B9"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  <w:t xml:space="preserve">                           </w:t>
            </w:r>
          </w:p>
        </w:tc>
        <w:tc>
          <w:tcPr>
            <w:tcW w:w="275" w:type="dxa"/>
          </w:tcPr>
          <w:p w14:paraId="39993C2E" w14:textId="77777777" w:rsidR="00BF6D7C" w:rsidRDefault="00BF6D7C" w:rsidP="004224B9">
            <w:r>
              <w:t>:</w:t>
            </w:r>
          </w:p>
        </w:tc>
        <w:tc>
          <w:tcPr>
            <w:tcW w:w="5845" w:type="dxa"/>
          </w:tcPr>
          <w:p w14:paraId="46A6932B" w14:textId="20103E17" w:rsidR="00BF6D7C" w:rsidRDefault="00BF6D7C" w:rsidP="004224B9">
            <w:proofErr w:type="spellStart"/>
            <w:r>
              <w:t>Ketua</w:t>
            </w:r>
            <w:proofErr w:type="spellEnd"/>
            <w:r>
              <w:t>…</w:t>
            </w:r>
            <w:proofErr w:type="gramStart"/>
            <w:r>
              <w:t>….(</w:t>
            </w:r>
            <w:proofErr w:type="gramEnd"/>
            <w:r>
              <w:t>Kelompok/</w:t>
            </w:r>
            <w:proofErr w:type="spellStart"/>
            <w:r>
              <w:t>Komunitas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) </w:t>
            </w:r>
          </w:p>
        </w:tc>
      </w:tr>
      <w:tr w:rsidR="00BF6D7C" w14:paraId="20A0D233" w14:textId="77777777" w:rsidTr="00BF6D7C">
        <w:tc>
          <w:tcPr>
            <w:tcW w:w="1931" w:type="dxa"/>
          </w:tcPr>
          <w:p w14:paraId="3DDF4722" w14:textId="5CA6ECFA" w:rsidR="00BF6D7C" w:rsidRDefault="00BF6D7C" w:rsidP="004224B9">
            <w:r>
              <w:t xml:space="preserve">Nama </w:t>
            </w:r>
            <w:proofErr w:type="spellStart"/>
            <w:r>
              <w:t>Komunitas</w:t>
            </w:r>
            <w:proofErr w:type="spellEnd"/>
          </w:p>
        </w:tc>
        <w:tc>
          <w:tcPr>
            <w:tcW w:w="275" w:type="dxa"/>
          </w:tcPr>
          <w:p w14:paraId="39B8AD88" w14:textId="0ADE0D90" w:rsidR="00BF6D7C" w:rsidRDefault="00BF6D7C" w:rsidP="004224B9">
            <w:r>
              <w:t>:</w:t>
            </w:r>
          </w:p>
        </w:tc>
        <w:tc>
          <w:tcPr>
            <w:tcW w:w="5845" w:type="dxa"/>
          </w:tcPr>
          <w:p w14:paraId="7CE60D80" w14:textId="66E2EC56" w:rsidR="00BF6D7C" w:rsidRDefault="00BF6D7C" w:rsidP="004224B9">
            <w:r>
              <w:t>………………………………………………………..</w:t>
            </w:r>
          </w:p>
        </w:tc>
      </w:tr>
      <w:tr w:rsidR="00BF6D7C" w14:paraId="582E5883" w14:textId="77777777" w:rsidTr="00BF6D7C">
        <w:tc>
          <w:tcPr>
            <w:tcW w:w="1931" w:type="dxa"/>
          </w:tcPr>
          <w:p w14:paraId="3E6DE4DC" w14:textId="01D06E1B" w:rsidR="00BF6D7C" w:rsidRDefault="00BF6D7C" w:rsidP="004224B9">
            <w:r>
              <w:t>Alamat</w:t>
            </w:r>
          </w:p>
        </w:tc>
        <w:tc>
          <w:tcPr>
            <w:tcW w:w="275" w:type="dxa"/>
          </w:tcPr>
          <w:p w14:paraId="18F1A983" w14:textId="2A2AAB9C" w:rsidR="00BF6D7C" w:rsidRDefault="00BF6D7C" w:rsidP="004224B9">
            <w:r>
              <w:t>:</w:t>
            </w:r>
          </w:p>
        </w:tc>
        <w:tc>
          <w:tcPr>
            <w:tcW w:w="5845" w:type="dxa"/>
          </w:tcPr>
          <w:p w14:paraId="0A00B50D" w14:textId="20C80593" w:rsidR="00BF6D7C" w:rsidRDefault="00BF6D7C" w:rsidP="004224B9">
            <w:r>
              <w:rPr>
                <w:kern w:val="0"/>
                <w14:ligatures w14:val="none"/>
              </w:rPr>
              <w:t>………………………………………………………..</w:t>
            </w:r>
          </w:p>
        </w:tc>
      </w:tr>
      <w:tr w:rsidR="00BF6D7C" w14:paraId="21FA407C" w14:textId="77777777" w:rsidTr="00BF6D7C">
        <w:tc>
          <w:tcPr>
            <w:tcW w:w="1931" w:type="dxa"/>
          </w:tcPr>
          <w:p w14:paraId="33272A15" w14:textId="77CFECA0" w:rsidR="00BF6D7C" w:rsidRDefault="00BF6D7C" w:rsidP="004224B9">
            <w:r>
              <w:t>Telp/HP</w:t>
            </w:r>
          </w:p>
        </w:tc>
        <w:tc>
          <w:tcPr>
            <w:tcW w:w="275" w:type="dxa"/>
          </w:tcPr>
          <w:p w14:paraId="00863A5B" w14:textId="7EB5AEE8" w:rsidR="00BF6D7C" w:rsidRDefault="00BF6D7C" w:rsidP="004224B9">
            <w:r>
              <w:t>:</w:t>
            </w:r>
          </w:p>
        </w:tc>
        <w:tc>
          <w:tcPr>
            <w:tcW w:w="5845" w:type="dxa"/>
          </w:tcPr>
          <w:p w14:paraId="3879568D" w14:textId="1987BB17" w:rsidR="00BF6D7C" w:rsidRDefault="00BF6D7C" w:rsidP="004224B9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………………………………………………………..</w:t>
            </w:r>
          </w:p>
        </w:tc>
      </w:tr>
      <w:tr w:rsidR="00BF6D7C" w14:paraId="36A5D11A" w14:textId="77777777" w:rsidTr="00BF6D7C">
        <w:tc>
          <w:tcPr>
            <w:tcW w:w="1931" w:type="dxa"/>
          </w:tcPr>
          <w:p w14:paraId="7282DBAA" w14:textId="77777777" w:rsidR="00BF6D7C" w:rsidRDefault="00BF6D7C" w:rsidP="004224B9">
            <w:r>
              <w:t xml:space="preserve">Email               </w:t>
            </w:r>
          </w:p>
        </w:tc>
        <w:tc>
          <w:tcPr>
            <w:tcW w:w="275" w:type="dxa"/>
          </w:tcPr>
          <w:p w14:paraId="21320C56" w14:textId="77777777" w:rsidR="00BF6D7C" w:rsidRDefault="00BF6D7C" w:rsidP="004224B9">
            <w:r>
              <w:t>:</w:t>
            </w:r>
          </w:p>
        </w:tc>
        <w:tc>
          <w:tcPr>
            <w:tcW w:w="5845" w:type="dxa"/>
          </w:tcPr>
          <w:p w14:paraId="180FF139" w14:textId="77777777" w:rsidR="00BF6D7C" w:rsidRDefault="00BF6D7C" w:rsidP="004224B9">
            <w:r>
              <w:t>………………………………………………………..</w:t>
            </w:r>
          </w:p>
        </w:tc>
      </w:tr>
      <w:tr w:rsidR="00BF6D7C" w14:paraId="225FC492" w14:textId="77777777" w:rsidTr="00BF6D7C">
        <w:tc>
          <w:tcPr>
            <w:tcW w:w="1931" w:type="dxa"/>
          </w:tcPr>
          <w:p w14:paraId="58A7DE1D" w14:textId="77777777" w:rsidR="00BF6D7C" w:rsidRDefault="00BF6D7C" w:rsidP="009B2E27">
            <w:pPr>
              <w:spacing w:after="144"/>
            </w:pPr>
          </w:p>
        </w:tc>
        <w:tc>
          <w:tcPr>
            <w:tcW w:w="275" w:type="dxa"/>
          </w:tcPr>
          <w:p w14:paraId="3B00E5DD" w14:textId="77777777" w:rsidR="00BF6D7C" w:rsidRDefault="00BF6D7C" w:rsidP="009B2E27">
            <w:pPr>
              <w:spacing w:after="144"/>
            </w:pPr>
          </w:p>
        </w:tc>
        <w:tc>
          <w:tcPr>
            <w:tcW w:w="5845" w:type="dxa"/>
          </w:tcPr>
          <w:p w14:paraId="2C7F1545" w14:textId="77777777" w:rsidR="00BF6D7C" w:rsidRDefault="00BF6D7C" w:rsidP="009B2E27">
            <w:pPr>
              <w:spacing w:after="144"/>
            </w:pPr>
          </w:p>
        </w:tc>
      </w:tr>
    </w:tbl>
    <w:p w14:paraId="69180E44" w14:textId="545AFDAC" w:rsidR="00FC6697" w:rsidRDefault="00BF6D7C" w:rsidP="004224B9">
      <w:pPr>
        <w:spacing w:after="0"/>
        <w:ind w:left="502"/>
      </w:pPr>
      <w:r>
        <w:t>D</w:t>
      </w:r>
      <w:r w:rsidR="00FC6697">
        <w:t xml:space="preserve">alam </w:t>
      </w:r>
      <w:proofErr w:type="spellStart"/>
      <w:r w:rsidR="00FC6697">
        <w:t>hal</w:t>
      </w:r>
      <w:proofErr w:type="spellEnd"/>
      <w:r w:rsidR="00FC6697">
        <w:t xml:space="preserve"> </w:t>
      </w:r>
      <w:proofErr w:type="spellStart"/>
      <w:r w:rsidR="00FC6697">
        <w:t>ini</w:t>
      </w:r>
      <w:proofErr w:type="spellEnd"/>
      <w:r w:rsidR="00FC6697">
        <w:t xml:space="preserve"> </w:t>
      </w:r>
      <w:proofErr w:type="spellStart"/>
      <w:r w:rsidR="00FC6697">
        <w:t>bertindak</w:t>
      </w:r>
      <w:proofErr w:type="spellEnd"/>
      <w:r w:rsidR="00FC6697">
        <w:t xml:space="preserve"> </w:t>
      </w:r>
      <w:proofErr w:type="spellStart"/>
      <w:r w:rsidR="00FC6697">
        <w:t>atas</w:t>
      </w:r>
      <w:proofErr w:type="spellEnd"/>
      <w:r w:rsidR="00FC6697">
        <w:t xml:space="preserve"> </w:t>
      </w:r>
      <w:proofErr w:type="spellStart"/>
      <w:r w:rsidR="00FC6697">
        <w:t>nama</w:t>
      </w:r>
      <w:proofErr w:type="spellEnd"/>
      <w:r w:rsidR="00FC6697">
        <w:t xml:space="preserve"> </w:t>
      </w:r>
      <w:r w:rsidR="00FC6697">
        <w:tab/>
        <w:t>(Kelompok/</w:t>
      </w:r>
      <w:proofErr w:type="spellStart"/>
      <w:r w:rsidR="00FC6697">
        <w:t>Komunitas</w:t>
      </w:r>
      <w:proofErr w:type="spellEnd"/>
      <w:r w:rsidR="00FC6697">
        <w:t xml:space="preserve"> </w:t>
      </w:r>
      <w:proofErr w:type="spellStart"/>
      <w:r w:rsidR="00FC6697">
        <w:t>Budaya</w:t>
      </w:r>
      <w:proofErr w:type="spellEnd"/>
      <w:r w:rsidR="00FC6697">
        <w:t xml:space="preserve">), </w:t>
      </w:r>
      <w:proofErr w:type="spellStart"/>
      <w:r w:rsidR="00FC6697">
        <w:t>dengan</w:t>
      </w:r>
      <w:proofErr w:type="spellEnd"/>
      <w:r w:rsidR="00FC6697">
        <w:t xml:space="preserve"> </w:t>
      </w:r>
      <w:proofErr w:type="spellStart"/>
      <w:r w:rsidR="00FC6697">
        <w:t>ini</w:t>
      </w:r>
      <w:proofErr w:type="spellEnd"/>
      <w:r w:rsidR="00FC6697">
        <w:t xml:space="preserve"> </w:t>
      </w:r>
      <w:proofErr w:type="spellStart"/>
      <w:r w:rsidR="00FC6697">
        <w:t>menyatakan</w:t>
      </w:r>
      <w:proofErr w:type="spellEnd"/>
      <w:r w:rsidR="00FC6697">
        <w:t xml:space="preserve"> </w:t>
      </w:r>
      <w:proofErr w:type="spellStart"/>
      <w:r w:rsidR="00FC6697">
        <w:t>dengan</w:t>
      </w:r>
      <w:proofErr w:type="spellEnd"/>
      <w:r w:rsidR="00FC6697">
        <w:t xml:space="preserve"> </w:t>
      </w:r>
      <w:proofErr w:type="spellStart"/>
      <w:r w:rsidR="00FC6697">
        <w:t>sesungguhnya</w:t>
      </w:r>
      <w:proofErr w:type="spellEnd"/>
      <w:r w:rsidR="00FC6697">
        <w:t xml:space="preserve">, </w:t>
      </w:r>
      <w:proofErr w:type="spellStart"/>
      <w:r w:rsidR="00FC6697">
        <w:t>bahwa</w:t>
      </w:r>
      <w:proofErr w:type="spellEnd"/>
      <w:r w:rsidR="00FC6697">
        <w:t xml:space="preserve"> kami </w:t>
      </w:r>
      <w:proofErr w:type="spellStart"/>
      <w:r w:rsidR="00FC6697">
        <w:t>bertanggung</w:t>
      </w:r>
      <w:proofErr w:type="spellEnd"/>
      <w:r w:rsidR="00FC6697">
        <w:t xml:space="preserve"> </w:t>
      </w:r>
      <w:proofErr w:type="spellStart"/>
      <w:r w:rsidR="00FC6697">
        <w:t>jawab</w:t>
      </w:r>
      <w:proofErr w:type="spellEnd"/>
      <w:r w:rsidR="00FC6697">
        <w:t xml:space="preserve"> </w:t>
      </w:r>
      <w:proofErr w:type="spellStart"/>
      <w:r w:rsidR="00FC6697">
        <w:t>penuh</w:t>
      </w:r>
      <w:proofErr w:type="spellEnd"/>
      <w:r w:rsidR="00FC6697">
        <w:t xml:space="preserve"> </w:t>
      </w:r>
      <w:proofErr w:type="spellStart"/>
      <w:r w:rsidR="00FC6697">
        <w:t>atas</w:t>
      </w:r>
      <w:proofErr w:type="spellEnd"/>
      <w:r w:rsidR="00FC6697">
        <w:t xml:space="preserve">: </w:t>
      </w:r>
    </w:p>
    <w:p w14:paraId="1A40179D" w14:textId="131F73C9" w:rsidR="00FC6697" w:rsidRDefault="00FC6697" w:rsidP="004224B9">
      <w:pPr>
        <w:numPr>
          <w:ilvl w:val="0"/>
          <w:numId w:val="2"/>
        </w:numPr>
        <w:spacing w:after="0" w:line="271" w:lineRule="auto"/>
        <w:ind w:hanging="362"/>
        <w:jc w:val="both"/>
      </w:pPr>
      <w:proofErr w:type="spellStart"/>
      <w:r>
        <w:t>kebenar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dan </w:t>
      </w:r>
      <w:proofErr w:type="spellStart"/>
      <w:r>
        <w:t>keabsa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 xml:space="preserve">, </w:t>
      </w:r>
      <w:proofErr w:type="spellStart"/>
      <w:proofErr w:type="gramStart"/>
      <w:r>
        <w:t>penyaluran</w:t>
      </w:r>
      <w:proofErr w:type="spellEnd"/>
      <w:r>
        <w:t>,  dan</w:t>
      </w:r>
      <w:proofErr w:type="gram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; </w:t>
      </w:r>
    </w:p>
    <w:p w14:paraId="27D6A1A7" w14:textId="77777777" w:rsidR="00FC6697" w:rsidRDefault="00FC6697" w:rsidP="004224B9">
      <w:pPr>
        <w:numPr>
          <w:ilvl w:val="0"/>
          <w:numId w:val="2"/>
        </w:numPr>
        <w:spacing w:after="0" w:line="271" w:lineRule="auto"/>
        <w:ind w:hanging="362"/>
        <w:jc w:val="both"/>
      </w:pPr>
      <w:proofErr w:type="spellStart"/>
      <w:r>
        <w:t>penggunaan</w:t>
      </w:r>
      <w:proofErr w:type="spellEnd"/>
      <w:r>
        <w:t xml:space="preserve">    dana   </w:t>
      </w:r>
      <w:proofErr w:type="spellStart"/>
      <w:r>
        <w:t>bantuan</w:t>
      </w:r>
      <w:proofErr w:type="spellEnd"/>
      <w:r>
        <w:t xml:space="preserve">   dan   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   Hasil    Kelola Dana Abadi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dayagunaan</w:t>
      </w:r>
      <w:proofErr w:type="spellEnd"/>
      <w:r>
        <w:t xml:space="preserve"> Ruang </w:t>
      </w:r>
      <w:proofErr w:type="gramStart"/>
      <w:r>
        <w:t xml:space="preserve">Publik  </w:t>
      </w:r>
      <w:proofErr w:type="spellStart"/>
      <w:r>
        <w:t>Tahun</w:t>
      </w:r>
      <w:proofErr w:type="spellEnd"/>
      <w:proofErr w:type="gramEnd"/>
      <w:r>
        <w:t xml:space="preserve"> 2023; dan </w:t>
      </w:r>
    </w:p>
    <w:p w14:paraId="70043F4F" w14:textId="77777777" w:rsidR="00FC6697" w:rsidRDefault="00FC6697" w:rsidP="004224B9">
      <w:pPr>
        <w:numPr>
          <w:ilvl w:val="0"/>
          <w:numId w:val="2"/>
        </w:numPr>
        <w:spacing w:after="0" w:line="271" w:lineRule="auto"/>
        <w:ind w:hanging="362"/>
        <w:jc w:val="both"/>
      </w:pPr>
      <w:proofErr w:type="spellStart"/>
      <w:r>
        <w:t>dokumentasi</w:t>
      </w:r>
      <w:proofErr w:type="spellEnd"/>
      <w:r>
        <w:t xml:space="preserve"> dan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. </w:t>
      </w:r>
    </w:p>
    <w:p w14:paraId="6DFDAA04" w14:textId="77777777" w:rsidR="00FC6697" w:rsidRDefault="00FC6697" w:rsidP="004224B9">
      <w:pPr>
        <w:spacing w:after="0"/>
        <w:ind w:left="503" w:right="440"/>
      </w:pP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</w:t>
      </w:r>
      <w:proofErr w:type="spellStart"/>
      <w:r>
        <w:t>bertent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Negar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,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Negar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</w:t>
      </w:r>
      <w:proofErr w:type="spellEnd"/>
      <w:r>
        <w:t xml:space="preserve">- </w:t>
      </w:r>
      <w:proofErr w:type="spellStart"/>
      <w:r>
        <w:t>undangan</w:t>
      </w:r>
      <w:proofErr w:type="spellEnd"/>
      <w:r>
        <w:t xml:space="preserve">. </w:t>
      </w:r>
    </w:p>
    <w:p w14:paraId="37704015" w14:textId="77777777" w:rsidR="00FC6697" w:rsidRDefault="00FC6697" w:rsidP="004224B9">
      <w:pPr>
        <w:spacing w:after="0"/>
        <w:ind w:left="503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rasa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. </w:t>
      </w:r>
    </w:p>
    <w:p w14:paraId="68573D5E" w14:textId="77777777" w:rsidR="00FC6697" w:rsidRDefault="00FC6697">
      <w:pPr>
        <w:spacing w:after="0"/>
      </w:pPr>
      <w:r>
        <w:t xml:space="preserve"> </w:t>
      </w:r>
    </w:p>
    <w:p w14:paraId="4DD23D20" w14:textId="77777777" w:rsidR="004224B9" w:rsidRDefault="00FC6697">
      <w:pPr>
        <w:spacing w:after="0"/>
      </w:pPr>
      <w:r>
        <w:t xml:space="preserve">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4224B9" w14:paraId="7B7BFF8A" w14:textId="77777777" w:rsidTr="009B2E27">
        <w:tc>
          <w:tcPr>
            <w:tcW w:w="4675" w:type="dxa"/>
          </w:tcPr>
          <w:p w14:paraId="62F27EF8" w14:textId="77777777" w:rsidR="004224B9" w:rsidRDefault="004224B9" w:rsidP="009B2E27">
            <w:pPr>
              <w:ind w:right="313"/>
              <w:jc w:val="right"/>
            </w:pPr>
            <w:r>
              <w:t>……………, ……………...., 2023</w:t>
            </w:r>
          </w:p>
          <w:p w14:paraId="0BFDE50F" w14:textId="77777777" w:rsidR="004224B9" w:rsidRDefault="004224B9" w:rsidP="009B2E27">
            <w:pPr>
              <w:ind w:right="313"/>
              <w:jc w:val="right"/>
            </w:pPr>
            <w:proofErr w:type="spellStart"/>
            <w:r>
              <w:t>Penanggung</w:t>
            </w:r>
            <w:proofErr w:type="spellEnd"/>
            <w:r>
              <w:t xml:space="preserve"> Jawab</w:t>
            </w:r>
          </w:p>
          <w:p w14:paraId="621048F2" w14:textId="77777777" w:rsidR="004224B9" w:rsidRDefault="004224B9" w:rsidP="004224B9">
            <w:pPr>
              <w:ind w:right="313"/>
            </w:pPr>
          </w:p>
          <w:p w14:paraId="25CB4EAC" w14:textId="77777777" w:rsidR="004224B9" w:rsidRDefault="004224B9" w:rsidP="009B2E27">
            <w:pPr>
              <w:ind w:right="313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Ttd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0395DF66" w14:textId="77777777" w:rsidR="004224B9" w:rsidRDefault="004224B9" w:rsidP="009B2E27">
            <w:pPr>
              <w:ind w:right="313"/>
              <w:jc w:val="right"/>
            </w:pPr>
            <w:r>
              <w:rPr>
                <w:rFonts w:ascii="Times New Roman" w:eastAsia="Times New Roman" w:hAnsi="Times New Roman" w:cs="Times New Roman"/>
              </w:rPr>
              <w:t>No Telp</w:t>
            </w:r>
          </w:p>
          <w:p w14:paraId="27A80766" w14:textId="77777777" w:rsidR="004224B9" w:rsidRDefault="004224B9" w:rsidP="009B2E27">
            <w:pPr>
              <w:ind w:right="313"/>
              <w:jc w:val="right"/>
            </w:pPr>
          </w:p>
          <w:p w14:paraId="7430A87F" w14:textId="77777777" w:rsidR="004224B9" w:rsidRDefault="004224B9" w:rsidP="009B2E27">
            <w:pPr>
              <w:ind w:right="313"/>
            </w:pPr>
            <w:r>
              <w:t xml:space="preserve">* </w:t>
            </w:r>
            <w:proofErr w:type="spellStart"/>
            <w:proofErr w:type="gramStart"/>
            <w:r>
              <w:t>kt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  <w:tc>
          <w:tcPr>
            <w:tcW w:w="4675" w:type="dxa"/>
          </w:tcPr>
          <w:p w14:paraId="09BD052E" w14:textId="77777777" w:rsidR="004224B9" w:rsidRDefault="004224B9" w:rsidP="009B2E27">
            <w:pPr>
              <w:ind w:right="313"/>
              <w:jc w:val="right"/>
            </w:pPr>
            <w:r>
              <w:t>……………, ……………...., 2023</w:t>
            </w:r>
          </w:p>
          <w:p w14:paraId="337C5EB3" w14:textId="77777777" w:rsidR="004224B9" w:rsidRDefault="004224B9" w:rsidP="009B2E27">
            <w:pPr>
              <w:ind w:right="313"/>
              <w:jc w:val="right"/>
            </w:pPr>
            <w:proofErr w:type="spellStart"/>
            <w:r>
              <w:t>Penerima</w:t>
            </w:r>
            <w:proofErr w:type="spellEnd"/>
            <w:r>
              <w:t xml:space="preserve"> Manfaat</w:t>
            </w:r>
          </w:p>
          <w:p w14:paraId="4549BA37" w14:textId="77777777" w:rsidR="004224B9" w:rsidRDefault="004224B9" w:rsidP="009B2E27">
            <w:pPr>
              <w:ind w:right="313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7384F" wp14:editId="33080D2F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2860</wp:posOffset>
                      </wp:positionV>
                      <wp:extent cx="717550" cy="317500"/>
                      <wp:effectExtent l="0" t="0" r="25400" b="25400"/>
                      <wp:wrapNone/>
                      <wp:docPr id="19035963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317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FCD45" w14:textId="77777777" w:rsidR="004224B9" w:rsidRDefault="004224B9" w:rsidP="00422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ater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7384F" id="_x0000_s1027" style="position:absolute;left:0;text-align:left;margin-left:155.35pt;margin-top:1.8pt;width:56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" fillcolor="white [3201]" strokecolor="#4472c4 [3204]" strokeweight="1pt">
                      <v:textbox>
                        <w:txbxContent>
                          <w:p w14:paraId="157FCD45" w14:textId="77777777" w:rsidR="004224B9" w:rsidRDefault="004224B9" w:rsidP="004224B9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79AADF" w14:textId="77777777" w:rsidR="004224B9" w:rsidRDefault="004224B9" w:rsidP="009B2E27">
            <w:pPr>
              <w:ind w:right="313"/>
              <w:jc w:val="right"/>
            </w:pPr>
          </w:p>
          <w:p w14:paraId="2E9CED27" w14:textId="77777777" w:rsidR="004224B9" w:rsidRDefault="004224B9" w:rsidP="009B2E27">
            <w:pPr>
              <w:ind w:right="313"/>
              <w:jc w:val="right"/>
            </w:pPr>
            <w:proofErr w:type="spellStart"/>
            <w:r>
              <w:t>Ttd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5542B73A" w14:textId="77777777" w:rsidR="004224B9" w:rsidRDefault="004224B9" w:rsidP="009B2E27">
            <w:pPr>
              <w:ind w:right="313"/>
              <w:jc w:val="right"/>
            </w:pPr>
          </w:p>
        </w:tc>
      </w:tr>
    </w:tbl>
    <w:p w14:paraId="664906D7" w14:textId="77777777" w:rsidR="00FC6697" w:rsidRDefault="00FC6697" w:rsidP="004224B9">
      <w:r>
        <w:lastRenderedPageBreak/>
        <w:t>c.</w:t>
      </w:r>
      <w:r>
        <w:rPr>
          <w:rFonts w:ascii="Arial" w:eastAsia="Arial" w:hAnsi="Arial" w:cs="Arial"/>
        </w:rPr>
        <w:t xml:space="preserve"> </w:t>
      </w:r>
      <w:r>
        <w:t xml:space="preserve">Lembaga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</w:t>
      </w:r>
    </w:p>
    <w:p w14:paraId="1A9857C6" w14:textId="77777777" w:rsidR="00FC6697" w:rsidRDefault="00FC6697">
      <w:pPr>
        <w:spacing w:after="0"/>
        <w:ind w:left="278"/>
      </w:pPr>
      <w:r>
        <w:t xml:space="preserve"> </w:t>
      </w:r>
    </w:p>
    <w:p w14:paraId="616C0F75" w14:textId="77777777" w:rsidR="00FC6697" w:rsidRDefault="00FC6697">
      <w:pPr>
        <w:ind w:left="4131" w:right="598" w:hanging="1723"/>
      </w:pPr>
      <w:r>
        <w:t xml:space="preserve">(KOP LEMBAGA YANG BERGERAK DI BIDANG KEBUDAYAAN) </w:t>
      </w:r>
    </w:p>
    <w:p w14:paraId="0999F51E" w14:textId="77777777" w:rsidR="00FC6697" w:rsidRDefault="00FC6697">
      <w:pPr>
        <w:spacing w:after="129"/>
        <w:ind w:left="859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D95BE4D" wp14:editId="74B288AE">
                <wp:extent cx="5601971" cy="9525"/>
                <wp:effectExtent l="0" t="0" r="0" b="0"/>
                <wp:docPr id="3039" name="Group 3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9525"/>
                          <a:chOff x="0" y="0"/>
                          <a:chExt cx="5601971" cy="9525"/>
                        </a:xfrm>
                      </wpg:grpSpPr>
                      <wps:wsp>
                        <wps:cNvPr id="467" name="Shape 467"/>
                        <wps:cNvSpPr/>
                        <wps:spPr>
                          <a:xfrm>
                            <a:off x="0" y="0"/>
                            <a:ext cx="56019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971">
                                <a:moveTo>
                                  <a:pt x="0" y="0"/>
                                </a:moveTo>
                                <a:lnTo>
                                  <a:pt x="560197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9C84D" id="Group 3039" o:spid="_x0000_s1026" style="width:441.1pt;height:.75pt;mso-position-horizontal-relative:char;mso-position-vertical-relative:line" coordsize="5601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">
                <v:shape id="Shape 467" o:spid="_x0000_s1027" style="position:absolute;width:56019;height:0;visibility:visible;mso-wrap-style:square;v-text-anchor:top" coordsize="5601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" path="m,l5601971,e" filled="f">
                  <v:path arrowok="t" textboxrect="0,0,5601971,0"/>
                </v:shape>
                <w10:anchorlock/>
              </v:group>
            </w:pict>
          </mc:Fallback>
        </mc:AlternateContent>
      </w:r>
    </w:p>
    <w:p w14:paraId="3A5EB096" w14:textId="6D256684" w:rsidR="004224B9" w:rsidRDefault="00FC6697" w:rsidP="004224B9">
      <w:pPr>
        <w:spacing w:after="0" w:line="276" w:lineRule="auto"/>
        <w:ind w:left="278"/>
        <w:jc w:val="center"/>
      </w:pPr>
      <w:r>
        <w:t>SURAT PERNYATAAN TANGGUNG JAWAB MUTLAK (SPTJM)</w:t>
      </w:r>
    </w:p>
    <w:p w14:paraId="5F702179" w14:textId="4EDACCDD" w:rsidR="004224B9" w:rsidRDefault="00FC6697" w:rsidP="004224B9">
      <w:pPr>
        <w:spacing w:after="0" w:line="276" w:lineRule="auto"/>
        <w:ind w:left="278"/>
        <w:jc w:val="center"/>
      </w:pPr>
      <w:r>
        <w:t>PEMANFAATAN HASIL KELOLA DANA ABADI KEBUDAYAAN LAYANAN PRODUKSI</w:t>
      </w:r>
    </w:p>
    <w:p w14:paraId="6AEB3190" w14:textId="3AF21E51" w:rsidR="00FC6697" w:rsidRDefault="00FC6697" w:rsidP="004224B9">
      <w:pPr>
        <w:spacing w:after="0" w:line="276" w:lineRule="auto"/>
        <w:ind w:left="278"/>
        <w:jc w:val="center"/>
      </w:pPr>
      <w:r>
        <w:t>KEGIATAN KEBUDAYAAN</w:t>
      </w:r>
    </w:p>
    <w:p w14:paraId="3C4864AB" w14:textId="7581CFB5" w:rsidR="00FC6697" w:rsidRDefault="00FC6697" w:rsidP="004224B9">
      <w:pPr>
        <w:jc w:val="center"/>
      </w:pPr>
      <w:r>
        <w:t xml:space="preserve">KATEGORI PENDAYAGUNAAN RUANG </w:t>
      </w:r>
      <w:proofErr w:type="gramStart"/>
      <w:r>
        <w:t>PUBLIK  TAHUN</w:t>
      </w:r>
      <w:proofErr w:type="gramEnd"/>
      <w:r>
        <w:t xml:space="preserve"> 2023</w:t>
      </w:r>
    </w:p>
    <w:p w14:paraId="0F7BD72C" w14:textId="652CDB2F" w:rsidR="00FC6697" w:rsidRDefault="00FC6697" w:rsidP="004224B9">
      <w:pPr>
        <w:spacing w:after="0"/>
        <w:ind w:left="278"/>
      </w:pPr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tbl>
      <w:tblPr>
        <w:tblStyle w:val="TableGrid0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275"/>
        <w:gridCol w:w="5845"/>
      </w:tblGrid>
      <w:tr w:rsidR="004224B9" w14:paraId="5EF9E59A" w14:textId="77777777" w:rsidTr="009B2E27">
        <w:tc>
          <w:tcPr>
            <w:tcW w:w="1931" w:type="dxa"/>
          </w:tcPr>
          <w:p w14:paraId="5C4C5617" w14:textId="77777777" w:rsidR="004224B9" w:rsidRDefault="004224B9" w:rsidP="009B2E27">
            <w:r>
              <w:t>Nama</w:t>
            </w:r>
          </w:p>
        </w:tc>
        <w:tc>
          <w:tcPr>
            <w:tcW w:w="275" w:type="dxa"/>
          </w:tcPr>
          <w:p w14:paraId="778F9C79" w14:textId="77777777" w:rsidR="004224B9" w:rsidRDefault="004224B9" w:rsidP="009B2E27">
            <w:r>
              <w:t>:</w:t>
            </w:r>
          </w:p>
        </w:tc>
        <w:tc>
          <w:tcPr>
            <w:tcW w:w="5845" w:type="dxa"/>
          </w:tcPr>
          <w:p w14:paraId="5B72D247" w14:textId="77777777" w:rsidR="004224B9" w:rsidRDefault="004224B9" w:rsidP="009B2E27">
            <w:r>
              <w:t>………………………………………………………..</w:t>
            </w:r>
          </w:p>
        </w:tc>
      </w:tr>
      <w:tr w:rsidR="004224B9" w14:paraId="7A22FB8D" w14:textId="77777777" w:rsidTr="009B2E27">
        <w:tc>
          <w:tcPr>
            <w:tcW w:w="1931" w:type="dxa"/>
          </w:tcPr>
          <w:p w14:paraId="33EA2FCB" w14:textId="77777777" w:rsidR="004224B9" w:rsidRDefault="004224B9" w:rsidP="009B2E27">
            <w:proofErr w:type="spellStart"/>
            <w:r>
              <w:t>Tempat</w:t>
            </w:r>
            <w:proofErr w:type="spellEnd"/>
            <w:r>
              <w:t>/</w:t>
            </w:r>
            <w:proofErr w:type="spellStart"/>
            <w:r>
              <w:t>Tgl</w:t>
            </w:r>
            <w:proofErr w:type="spellEnd"/>
            <w:r>
              <w:t xml:space="preserve"> Lahir                           </w:t>
            </w:r>
          </w:p>
        </w:tc>
        <w:tc>
          <w:tcPr>
            <w:tcW w:w="275" w:type="dxa"/>
          </w:tcPr>
          <w:p w14:paraId="3A385956" w14:textId="77777777" w:rsidR="004224B9" w:rsidRDefault="004224B9" w:rsidP="009B2E27">
            <w:r>
              <w:t>:</w:t>
            </w:r>
          </w:p>
        </w:tc>
        <w:tc>
          <w:tcPr>
            <w:tcW w:w="5845" w:type="dxa"/>
          </w:tcPr>
          <w:p w14:paraId="1EC802E0" w14:textId="77777777" w:rsidR="004224B9" w:rsidRDefault="004224B9" w:rsidP="009B2E27">
            <w:r>
              <w:t>………………………………………………………..</w:t>
            </w:r>
          </w:p>
        </w:tc>
      </w:tr>
      <w:tr w:rsidR="004224B9" w14:paraId="5C97E438" w14:textId="77777777" w:rsidTr="009B2E27">
        <w:tc>
          <w:tcPr>
            <w:tcW w:w="1931" w:type="dxa"/>
          </w:tcPr>
          <w:p w14:paraId="2B19488F" w14:textId="77777777" w:rsidR="004224B9" w:rsidRDefault="004224B9" w:rsidP="009B2E27"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  <w:t xml:space="preserve">                           </w:t>
            </w:r>
          </w:p>
        </w:tc>
        <w:tc>
          <w:tcPr>
            <w:tcW w:w="275" w:type="dxa"/>
          </w:tcPr>
          <w:p w14:paraId="04016501" w14:textId="77777777" w:rsidR="004224B9" w:rsidRDefault="004224B9" w:rsidP="009B2E27">
            <w:r>
              <w:t>:</w:t>
            </w:r>
          </w:p>
        </w:tc>
        <w:tc>
          <w:tcPr>
            <w:tcW w:w="5845" w:type="dxa"/>
          </w:tcPr>
          <w:p w14:paraId="448C7CAD" w14:textId="6AED7125" w:rsidR="004224B9" w:rsidRDefault="004224B9" w:rsidP="004224B9">
            <w:pPr>
              <w:tabs>
                <w:tab w:val="center" w:pos="1133"/>
                <w:tab w:val="center" w:pos="2925"/>
                <w:tab w:val="center" w:pos="6199"/>
              </w:tabs>
              <w:spacing w:after="49"/>
            </w:pPr>
            <w:proofErr w:type="spellStart"/>
            <w:r>
              <w:t>Ketua</w:t>
            </w:r>
            <w:proofErr w:type="spellEnd"/>
            <w:proofErr w:type="gramStart"/>
            <w:r>
              <w:t>…..</w:t>
            </w:r>
            <w:proofErr w:type="gramEnd"/>
            <w:r>
              <w:t xml:space="preserve">(Lembaga yang </w:t>
            </w:r>
            <w:proofErr w:type="spellStart"/>
            <w:r>
              <w:t>bergerak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budayaan</w:t>
            </w:r>
            <w:proofErr w:type="spellEnd"/>
            <w:r>
              <w:t xml:space="preserve">)  </w:t>
            </w:r>
          </w:p>
        </w:tc>
      </w:tr>
      <w:tr w:rsidR="004224B9" w14:paraId="0B10FCBC" w14:textId="77777777" w:rsidTr="009B2E27">
        <w:tc>
          <w:tcPr>
            <w:tcW w:w="1931" w:type="dxa"/>
          </w:tcPr>
          <w:p w14:paraId="4A1B1D59" w14:textId="77777777" w:rsidR="004224B9" w:rsidRDefault="004224B9" w:rsidP="009B2E27">
            <w:r>
              <w:t xml:space="preserve">Nama </w:t>
            </w:r>
            <w:proofErr w:type="spellStart"/>
            <w:r>
              <w:t>Komunitas</w:t>
            </w:r>
            <w:proofErr w:type="spellEnd"/>
          </w:p>
        </w:tc>
        <w:tc>
          <w:tcPr>
            <w:tcW w:w="275" w:type="dxa"/>
          </w:tcPr>
          <w:p w14:paraId="0D41B37B" w14:textId="77777777" w:rsidR="004224B9" w:rsidRDefault="004224B9" w:rsidP="009B2E27">
            <w:r>
              <w:t>:</w:t>
            </w:r>
          </w:p>
        </w:tc>
        <w:tc>
          <w:tcPr>
            <w:tcW w:w="5845" w:type="dxa"/>
          </w:tcPr>
          <w:p w14:paraId="2C8F287D" w14:textId="77777777" w:rsidR="004224B9" w:rsidRDefault="004224B9" w:rsidP="009B2E27">
            <w:r>
              <w:t>………………………………………………………..</w:t>
            </w:r>
          </w:p>
        </w:tc>
      </w:tr>
      <w:tr w:rsidR="004224B9" w14:paraId="1764D1CE" w14:textId="77777777" w:rsidTr="009B2E27">
        <w:tc>
          <w:tcPr>
            <w:tcW w:w="1931" w:type="dxa"/>
          </w:tcPr>
          <w:p w14:paraId="25BC6A0D" w14:textId="77777777" w:rsidR="004224B9" w:rsidRDefault="004224B9" w:rsidP="009B2E27">
            <w:r>
              <w:t>Alamat</w:t>
            </w:r>
          </w:p>
        </w:tc>
        <w:tc>
          <w:tcPr>
            <w:tcW w:w="275" w:type="dxa"/>
          </w:tcPr>
          <w:p w14:paraId="483D3F93" w14:textId="77777777" w:rsidR="004224B9" w:rsidRDefault="004224B9" w:rsidP="009B2E27">
            <w:r>
              <w:t>:</w:t>
            </w:r>
          </w:p>
        </w:tc>
        <w:tc>
          <w:tcPr>
            <w:tcW w:w="5845" w:type="dxa"/>
          </w:tcPr>
          <w:p w14:paraId="70BCD5D9" w14:textId="77777777" w:rsidR="004224B9" w:rsidRDefault="004224B9" w:rsidP="009B2E27">
            <w:r>
              <w:rPr>
                <w:kern w:val="0"/>
                <w14:ligatures w14:val="none"/>
              </w:rPr>
              <w:t>………………………………………………………..</w:t>
            </w:r>
          </w:p>
        </w:tc>
      </w:tr>
      <w:tr w:rsidR="004224B9" w14:paraId="758AE59E" w14:textId="77777777" w:rsidTr="009B2E27">
        <w:tc>
          <w:tcPr>
            <w:tcW w:w="1931" w:type="dxa"/>
          </w:tcPr>
          <w:p w14:paraId="11D19BF0" w14:textId="77777777" w:rsidR="004224B9" w:rsidRDefault="004224B9" w:rsidP="009B2E27">
            <w:r>
              <w:t>Telp/HP</w:t>
            </w:r>
          </w:p>
        </w:tc>
        <w:tc>
          <w:tcPr>
            <w:tcW w:w="275" w:type="dxa"/>
          </w:tcPr>
          <w:p w14:paraId="31580055" w14:textId="77777777" w:rsidR="004224B9" w:rsidRDefault="004224B9" w:rsidP="009B2E27">
            <w:r>
              <w:t>:</w:t>
            </w:r>
          </w:p>
        </w:tc>
        <w:tc>
          <w:tcPr>
            <w:tcW w:w="5845" w:type="dxa"/>
          </w:tcPr>
          <w:p w14:paraId="181194EC" w14:textId="77777777" w:rsidR="004224B9" w:rsidRDefault="004224B9" w:rsidP="009B2E27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………………………………………………………..</w:t>
            </w:r>
          </w:p>
        </w:tc>
      </w:tr>
      <w:tr w:rsidR="004224B9" w14:paraId="5E16A15B" w14:textId="77777777" w:rsidTr="009B2E27">
        <w:tc>
          <w:tcPr>
            <w:tcW w:w="1931" w:type="dxa"/>
          </w:tcPr>
          <w:p w14:paraId="6C97CDF7" w14:textId="77777777" w:rsidR="004224B9" w:rsidRDefault="004224B9" w:rsidP="009B2E27">
            <w:r>
              <w:t xml:space="preserve">Email               </w:t>
            </w:r>
          </w:p>
        </w:tc>
        <w:tc>
          <w:tcPr>
            <w:tcW w:w="275" w:type="dxa"/>
          </w:tcPr>
          <w:p w14:paraId="16C56868" w14:textId="77777777" w:rsidR="004224B9" w:rsidRDefault="004224B9" w:rsidP="009B2E27">
            <w:r>
              <w:t>:</w:t>
            </w:r>
          </w:p>
        </w:tc>
        <w:tc>
          <w:tcPr>
            <w:tcW w:w="5845" w:type="dxa"/>
          </w:tcPr>
          <w:p w14:paraId="2E431202" w14:textId="77777777" w:rsidR="004224B9" w:rsidRDefault="004224B9" w:rsidP="009B2E27">
            <w:r>
              <w:t>………………………………………………………..</w:t>
            </w:r>
          </w:p>
        </w:tc>
      </w:tr>
      <w:tr w:rsidR="004224B9" w14:paraId="42FA042C" w14:textId="77777777" w:rsidTr="009B2E27">
        <w:tc>
          <w:tcPr>
            <w:tcW w:w="1931" w:type="dxa"/>
          </w:tcPr>
          <w:p w14:paraId="2538F69A" w14:textId="77777777" w:rsidR="004224B9" w:rsidRPr="004224B9" w:rsidRDefault="004224B9" w:rsidP="009B2E27">
            <w:pPr>
              <w:spacing w:after="144"/>
              <w:rPr>
                <w:sz w:val="10"/>
                <w:szCs w:val="10"/>
              </w:rPr>
            </w:pPr>
          </w:p>
        </w:tc>
        <w:tc>
          <w:tcPr>
            <w:tcW w:w="275" w:type="dxa"/>
          </w:tcPr>
          <w:p w14:paraId="155943EB" w14:textId="77777777" w:rsidR="004224B9" w:rsidRDefault="004224B9" w:rsidP="009B2E27">
            <w:pPr>
              <w:spacing w:after="144"/>
            </w:pPr>
          </w:p>
        </w:tc>
        <w:tc>
          <w:tcPr>
            <w:tcW w:w="5845" w:type="dxa"/>
          </w:tcPr>
          <w:p w14:paraId="1C8F5D46" w14:textId="77777777" w:rsidR="004224B9" w:rsidRDefault="004224B9" w:rsidP="009B2E27">
            <w:pPr>
              <w:spacing w:after="144"/>
            </w:pPr>
          </w:p>
        </w:tc>
      </w:tr>
    </w:tbl>
    <w:p w14:paraId="487AD474" w14:textId="5E7CF2AE" w:rsidR="00FC6697" w:rsidRDefault="004224B9">
      <w:pPr>
        <w:spacing w:after="85"/>
        <w:ind w:left="769"/>
      </w:pPr>
      <w:r>
        <w:t>D</w:t>
      </w:r>
      <w:r w:rsidR="00FC6697">
        <w:t xml:space="preserve">alam </w:t>
      </w:r>
      <w:proofErr w:type="spellStart"/>
      <w:r w:rsidR="00FC6697">
        <w:t>hal</w:t>
      </w:r>
      <w:proofErr w:type="spellEnd"/>
      <w:r w:rsidR="00FC6697">
        <w:t xml:space="preserve"> </w:t>
      </w:r>
      <w:proofErr w:type="spellStart"/>
      <w:r w:rsidR="00FC6697">
        <w:t>ini</w:t>
      </w:r>
      <w:proofErr w:type="spellEnd"/>
      <w:r w:rsidR="00FC6697">
        <w:t xml:space="preserve"> </w:t>
      </w:r>
      <w:proofErr w:type="spellStart"/>
      <w:r w:rsidR="00FC6697">
        <w:t>bertindak</w:t>
      </w:r>
      <w:proofErr w:type="spellEnd"/>
      <w:r w:rsidR="00FC6697">
        <w:t xml:space="preserve"> </w:t>
      </w:r>
      <w:proofErr w:type="spellStart"/>
      <w:r w:rsidR="00FC6697">
        <w:t>atas</w:t>
      </w:r>
      <w:proofErr w:type="spellEnd"/>
      <w:r w:rsidR="00FC6697">
        <w:t xml:space="preserve"> </w:t>
      </w:r>
      <w:proofErr w:type="spellStart"/>
      <w:r w:rsidR="00FC6697">
        <w:t>nama</w:t>
      </w:r>
      <w:proofErr w:type="spellEnd"/>
      <w:r w:rsidR="00FC6697">
        <w:t>……</w:t>
      </w:r>
      <w:proofErr w:type="gramStart"/>
      <w:r w:rsidR="00FC6697">
        <w:t>…..</w:t>
      </w:r>
      <w:proofErr w:type="gramEnd"/>
      <w:r w:rsidR="00FC6697">
        <w:t xml:space="preserve">(Lembaga yang </w:t>
      </w:r>
      <w:proofErr w:type="spellStart"/>
      <w:r w:rsidR="00FC6697">
        <w:t>bergerak</w:t>
      </w:r>
      <w:proofErr w:type="spellEnd"/>
      <w:r w:rsidR="00FC6697">
        <w:t xml:space="preserve"> di </w:t>
      </w:r>
      <w:proofErr w:type="spellStart"/>
      <w:r w:rsidR="00FC6697">
        <w:t>bidang</w:t>
      </w:r>
      <w:proofErr w:type="spellEnd"/>
      <w:r w:rsidR="00FC6697">
        <w:t xml:space="preserve"> </w:t>
      </w:r>
      <w:proofErr w:type="spellStart"/>
      <w:r w:rsidR="00FC6697">
        <w:t>Kebudayaan</w:t>
      </w:r>
      <w:proofErr w:type="spellEnd"/>
      <w:r w:rsidR="00FC6697">
        <w:t xml:space="preserve">), </w:t>
      </w:r>
      <w:proofErr w:type="spellStart"/>
      <w:r w:rsidR="00FC6697">
        <w:t>dengan</w:t>
      </w:r>
      <w:proofErr w:type="spellEnd"/>
      <w:r w:rsidR="00FC6697">
        <w:t xml:space="preserve"> </w:t>
      </w:r>
      <w:proofErr w:type="spellStart"/>
      <w:r w:rsidR="00FC6697">
        <w:t>ini</w:t>
      </w:r>
      <w:proofErr w:type="spellEnd"/>
      <w:r w:rsidR="00FC6697">
        <w:t xml:space="preserve"> </w:t>
      </w:r>
      <w:proofErr w:type="spellStart"/>
      <w:r w:rsidR="00FC6697">
        <w:t>menyatakan</w:t>
      </w:r>
      <w:proofErr w:type="spellEnd"/>
      <w:r w:rsidR="00FC6697">
        <w:t xml:space="preserve"> </w:t>
      </w:r>
      <w:proofErr w:type="spellStart"/>
      <w:r w:rsidR="00FC6697">
        <w:t>dengan</w:t>
      </w:r>
      <w:proofErr w:type="spellEnd"/>
      <w:r w:rsidR="00FC6697">
        <w:t xml:space="preserve"> </w:t>
      </w:r>
      <w:proofErr w:type="spellStart"/>
      <w:r w:rsidR="00FC6697">
        <w:t>sesungguhnya</w:t>
      </w:r>
      <w:proofErr w:type="spellEnd"/>
      <w:r w:rsidR="00FC6697">
        <w:t xml:space="preserve">, </w:t>
      </w:r>
      <w:proofErr w:type="spellStart"/>
      <w:r w:rsidR="00FC6697">
        <w:t>bahwa</w:t>
      </w:r>
      <w:proofErr w:type="spellEnd"/>
      <w:r w:rsidR="00FC6697">
        <w:t xml:space="preserve"> kami </w:t>
      </w:r>
      <w:proofErr w:type="spellStart"/>
      <w:r w:rsidR="00FC6697">
        <w:t>bertanggung</w:t>
      </w:r>
      <w:proofErr w:type="spellEnd"/>
      <w:r w:rsidR="00FC6697">
        <w:t xml:space="preserve"> </w:t>
      </w:r>
      <w:proofErr w:type="spellStart"/>
      <w:r w:rsidR="00FC6697">
        <w:t>jawab</w:t>
      </w:r>
      <w:proofErr w:type="spellEnd"/>
      <w:r w:rsidR="00FC6697">
        <w:t xml:space="preserve"> </w:t>
      </w:r>
      <w:proofErr w:type="spellStart"/>
      <w:r w:rsidR="00FC6697">
        <w:t>penuh</w:t>
      </w:r>
      <w:proofErr w:type="spellEnd"/>
      <w:r w:rsidR="00FC6697">
        <w:t xml:space="preserve"> </w:t>
      </w:r>
      <w:proofErr w:type="spellStart"/>
      <w:r w:rsidR="00FC6697">
        <w:t>atas</w:t>
      </w:r>
      <w:proofErr w:type="spellEnd"/>
      <w:r w:rsidR="00FC6697">
        <w:t xml:space="preserve">: </w:t>
      </w:r>
    </w:p>
    <w:p w14:paraId="2B353FAF" w14:textId="77777777" w:rsidR="00FC6697" w:rsidRDefault="00FC6697" w:rsidP="00FC6697">
      <w:pPr>
        <w:numPr>
          <w:ilvl w:val="0"/>
          <w:numId w:val="3"/>
        </w:numPr>
        <w:spacing w:after="2" w:line="271" w:lineRule="auto"/>
        <w:ind w:hanging="360"/>
        <w:jc w:val="both"/>
      </w:pPr>
      <w:proofErr w:type="spellStart"/>
      <w:r>
        <w:t>kebenar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dan </w:t>
      </w:r>
      <w:proofErr w:type="spellStart"/>
      <w:r>
        <w:t>keabsa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 xml:space="preserve">, </w:t>
      </w:r>
      <w:proofErr w:type="spellStart"/>
      <w:r>
        <w:t>penyaluran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; </w:t>
      </w:r>
    </w:p>
    <w:p w14:paraId="34D8E960" w14:textId="5A45115D" w:rsidR="00FC6697" w:rsidRDefault="00FC6697" w:rsidP="00FC6697">
      <w:pPr>
        <w:numPr>
          <w:ilvl w:val="0"/>
          <w:numId w:val="3"/>
        </w:numPr>
        <w:spacing w:after="2" w:line="271" w:lineRule="auto"/>
        <w:ind w:hanging="360"/>
        <w:jc w:val="both"/>
      </w:pPr>
      <w:proofErr w:type="spellStart"/>
      <w:r>
        <w:t>penggunaan</w:t>
      </w:r>
      <w:proofErr w:type="spellEnd"/>
      <w:r>
        <w:t xml:space="preserve"> dana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Hasil Kelola Dana Abadi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dayagunaan</w:t>
      </w:r>
      <w:proofErr w:type="spellEnd"/>
      <w:r>
        <w:t xml:space="preserve"> Ruang Publik </w:t>
      </w:r>
      <w:proofErr w:type="spellStart"/>
      <w:r>
        <w:t>Tahun</w:t>
      </w:r>
      <w:proofErr w:type="spellEnd"/>
      <w:r>
        <w:t xml:space="preserve"> 2023; dan </w:t>
      </w:r>
    </w:p>
    <w:p w14:paraId="007DE8B0" w14:textId="77777777" w:rsidR="00FC6697" w:rsidRDefault="00FC6697" w:rsidP="00FC6697">
      <w:pPr>
        <w:numPr>
          <w:ilvl w:val="0"/>
          <w:numId w:val="3"/>
        </w:numPr>
        <w:spacing w:after="173" w:line="271" w:lineRule="auto"/>
        <w:ind w:hanging="360"/>
        <w:jc w:val="both"/>
      </w:pPr>
      <w:proofErr w:type="spellStart"/>
      <w:r>
        <w:t>dokumentasi</w:t>
      </w:r>
      <w:proofErr w:type="spellEnd"/>
      <w:r>
        <w:t xml:space="preserve"> dan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. </w:t>
      </w:r>
    </w:p>
    <w:p w14:paraId="79544F1F" w14:textId="77777777" w:rsidR="00FC6697" w:rsidRDefault="00FC6697">
      <w:pPr>
        <w:spacing w:after="150"/>
        <w:ind w:left="769"/>
      </w:pP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</w:t>
      </w:r>
      <w:proofErr w:type="spellStart"/>
      <w:r>
        <w:t>bertent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Negar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,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Negar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</w:t>
      </w:r>
      <w:proofErr w:type="spellEnd"/>
      <w:r>
        <w:t xml:space="preserve">- </w:t>
      </w:r>
      <w:proofErr w:type="spellStart"/>
      <w:r>
        <w:t>undangan</w:t>
      </w:r>
      <w:proofErr w:type="spellEnd"/>
      <w:r>
        <w:t xml:space="preserve">. </w:t>
      </w:r>
    </w:p>
    <w:p w14:paraId="21FE47AF" w14:textId="69FF6556" w:rsidR="004224B9" w:rsidRDefault="00FC6697" w:rsidP="004224B9">
      <w:pPr>
        <w:ind w:left="769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rasa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. 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4224B9" w14:paraId="1968198A" w14:textId="77777777" w:rsidTr="009B2E27">
        <w:tc>
          <w:tcPr>
            <w:tcW w:w="4675" w:type="dxa"/>
          </w:tcPr>
          <w:p w14:paraId="5C1935FE" w14:textId="77777777" w:rsidR="004224B9" w:rsidRDefault="004224B9" w:rsidP="009B2E27">
            <w:pPr>
              <w:ind w:right="313"/>
              <w:jc w:val="right"/>
            </w:pPr>
            <w:r>
              <w:t>……………, ……………...., 2023</w:t>
            </w:r>
          </w:p>
          <w:p w14:paraId="4E3944D0" w14:textId="77777777" w:rsidR="004224B9" w:rsidRDefault="004224B9" w:rsidP="009B2E27">
            <w:pPr>
              <w:ind w:right="313"/>
              <w:jc w:val="right"/>
            </w:pPr>
            <w:proofErr w:type="spellStart"/>
            <w:r>
              <w:t>Penanggung</w:t>
            </w:r>
            <w:proofErr w:type="spellEnd"/>
            <w:r>
              <w:t xml:space="preserve"> Jawab</w:t>
            </w:r>
          </w:p>
          <w:p w14:paraId="0611BCDA" w14:textId="77777777" w:rsidR="004224B9" w:rsidRDefault="004224B9" w:rsidP="009B2E27">
            <w:pPr>
              <w:ind w:right="313"/>
            </w:pPr>
          </w:p>
          <w:p w14:paraId="7186B023" w14:textId="77777777" w:rsidR="004224B9" w:rsidRDefault="004224B9" w:rsidP="009B2E27">
            <w:pPr>
              <w:ind w:right="313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Ttd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572030B7" w14:textId="77777777" w:rsidR="004224B9" w:rsidRDefault="004224B9" w:rsidP="009B2E27">
            <w:pPr>
              <w:ind w:right="313"/>
              <w:jc w:val="right"/>
            </w:pPr>
            <w:r>
              <w:rPr>
                <w:rFonts w:ascii="Times New Roman" w:eastAsia="Times New Roman" w:hAnsi="Times New Roman" w:cs="Times New Roman"/>
              </w:rPr>
              <w:t>No Telp</w:t>
            </w:r>
          </w:p>
          <w:p w14:paraId="08F9BC05" w14:textId="77777777" w:rsidR="004224B9" w:rsidRDefault="004224B9" w:rsidP="009B2E27">
            <w:pPr>
              <w:ind w:right="313"/>
              <w:jc w:val="right"/>
            </w:pPr>
          </w:p>
          <w:p w14:paraId="6FAEAFA1" w14:textId="77777777" w:rsidR="004224B9" w:rsidRDefault="004224B9" w:rsidP="009B2E27">
            <w:pPr>
              <w:ind w:right="313"/>
            </w:pPr>
            <w:r>
              <w:t xml:space="preserve">* </w:t>
            </w:r>
            <w:proofErr w:type="spellStart"/>
            <w:proofErr w:type="gramStart"/>
            <w:r>
              <w:t>kt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rlampir</w:t>
            </w:r>
            <w:proofErr w:type="spellEnd"/>
          </w:p>
        </w:tc>
        <w:tc>
          <w:tcPr>
            <w:tcW w:w="4675" w:type="dxa"/>
          </w:tcPr>
          <w:p w14:paraId="1B94ACF3" w14:textId="77777777" w:rsidR="004224B9" w:rsidRDefault="004224B9" w:rsidP="009B2E27">
            <w:pPr>
              <w:ind w:right="313"/>
              <w:jc w:val="right"/>
            </w:pPr>
            <w:r>
              <w:t>……………, ……………...., 2023</w:t>
            </w:r>
          </w:p>
          <w:p w14:paraId="31BBAAB0" w14:textId="77777777" w:rsidR="004224B9" w:rsidRDefault="004224B9" w:rsidP="009B2E27">
            <w:pPr>
              <w:ind w:right="313"/>
              <w:jc w:val="right"/>
            </w:pPr>
            <w:proofErr w:type="spellStart"/>
            <w:r>
              <w:t>Penerima</w:t>
            </w:r>
            <w:proofErr w:type="spellEnd"/>
            <w:r>
              <w:t xml:space="preserve"> Manfaat</w:t>
            </w:r>
          </w:p>
          <w:p w14:paraId="078FF590" w14:textId="77777777" w:rsidR="004224B9" w:rsidRDefault="004224B9" w:rsidP="009B2E27">
            <w:pPr>
              <w:ind w:right="313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A87F00" wp14:editId="601D01DC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2860</wp:posOffset>
                      </wp:positionV>
                      <wp:extent cx="717550" cy="317500"/>
                      <wp:effectExtent l="0" t="0" r="25400" b="25400"/>
                      <wp:wrapNone/>
                      <wp:docPr id="13726614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317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0C730" w14:textId="77777777" w:rsidR="004224B9" w:rsidRDefault="004224B9" w:rsidP="00422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ater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87F00" id="_x0000_s1028" style="position:absolute;left:0;text-align:left;margin-left:155.35pt;margin-top:1.8pt;width:56.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" fillcolor="white [3201]" strokecolor="#4472c4 [3204]" strokeweight="1pt">
                      <v:textbox>
                        <w:txbxContent>
                          <w:p w14:paraId="3310C730" w14:textId="77777777" w:rsidR="004224B9" w:rsidRDefault="004224B9" w:rsidP="004224B9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CC3DB3" w14:textId="77777777" w:rsidR="004224B9" w:rsidRDefault="004224B9" w:rsidP="009B2E27">
            <w:pPr>
              <w:ind w:right="313"/>
              <w:jc w:val="right"/>
            </w:pPr>
          </w:p>
          <w:p w14:paraId="0E67D233" w14:textId="77777777" w:rsidR="004224B9" w:rsidRDefault="004224B9" w:rsidP="009B2E27">
            <w:pPr>
              <w:ind w:right="313"/>
              <w:jc w:val="right"/>
            </w:pPr>
            <w:proofErr w:type="spellStart"/>
            <w:r>
              <w:t>Ttd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FF79DA8" w14:textId="77777777" w:rsidR="004224B9" w:rsidRDefault="004224B9" w:rsidP="009B2E27">
            <w:pPr>
              <w:ind w:right="313"/>
              <w:jc w:val="right"/>
            </w:pPr>
          </w:p>
        </w:tc>
      </w:tr>
    </w:tbl>
    <w:p w14:paraId="053EDA48" w14:textId="77777777" w:rsidR="00F63673" w:rsidRDefault="00F63673"/>
    <w:sectPr w:rsidR="00F63673" w:rsidSect="005A0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AEE"/>
    <w:multiLevelType w:val="hybridMultilevel"/>
    <w:tmpl w:val="329605C6"/>
    <w:lvl w:ilvl="0" w:tplc="C4FA416E">
      <w:start w:val="1"/>
      <w:numFmt w:val="decimal"/>
      <w:lvlText w:val="%1."/>
      <w:lvlJc w:val="left"/>
      <w:pPr>
        <w:ind w:left="118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A3AB0">
      <w:start w:val="1"/>
      <w:numFmt w:val="lowerLetter"/>
      <w:lvlText w:val="%2"/>
      <w:lvlJc w:val="left"/>
      <w:pPr>
        <w:ind w:left="155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CC0C96">
      <w:start w:val="1"/>
      <w:numFmt w:val="lowerRoman"/>
      <w:lvlText w:val="%3"/>
      <w:lvlJc w:val="left"/>
      <w:pPr>
        <w:ind w:left="227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45D60">
      <w:start w:val="1"/>
      <w:numFmt w:val="decimal"/>
      <w:lvlText w:val="%4"/>
      <w:lvlJc w:val="left"/>
      <w:pPr>
        <w:ind w:left="299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7AA7FE">
      <w:start w:val="1"/>
      <w:numFmt w:val="lowerLetter"/>
      <w:lvlText w:val="%5"/>
      <w:lvlJc w:val="left"/>
      <w:pPr>
        <w:ind w:left="371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A9610">
      <w:start w:val="1"/>
      <w:numFmt w:val="lowerRoman"/>
      <w:lvlText w:val="%6"/>
      <w:lvlJc w:val="left"/>
      <w:pPr>
        <w:ind w:left="443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C22AAC">
      <w:start w:val="1"/>
      <w:numFmt w:val="decimal"/>
      <w:lvlText w:val="%7"/>
      <w:lvlJc w:val="left"/>
      <w:pPr>
        <w:ind w:left="515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54D9E8">
      <w:start w:val="1"/>
      <w:numFmt w:val="lowerLetter"/>
      <w:lvlText w:val="%8"/>
      <w:lvlJc w:val="left"/>
      <w:pPr>
        <w:ind w:left="587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E6094">
      <w:start w:val="1"/>
      <w:numFmt w:val="lowerRoman"/>
      <w:lvlText w:val="%9"/>
      <w:lvlJc w:val="left"/>
      <w:pPr>
        <w:ind w:left="659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83525"/>
    <w:multiLevelType w:val="hybridMultilevel"/>
    <w:tmpl w:val="218C5E4A"/>
    <w:lvl w:ilvl="0" w:tplc="960E0244">
      <w:start w:val="1"/>
      <w:numFmt w:val="decimal"/>
      <w:lvlText w:val="%1."/>
      <w:lvlJc w:val="left"/>
      <w:pPr>
        <w:ind w:left="1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782260">
      <w:start w:val="1"/>
      <w:numFmt w:val="lowerLetter"/>
      <w:lvlText w:val="%2"/>
      <w:lvlJc w:val="left"/>
      <w:pPr>
        <w:ind w:left="157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66910">
      <w:start w:val="1"/>
      <w:numFmt w:val="lowerRoman"/>
      <w:lvlText w:val="%3"/>
      <w:lvlJc w:val="left"/>
      <w:pPr>
        <w:ind w:left="229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0D7E8">
      <w:start w:val="1"/>
      <w:numFmt w:val="decimal"/>
      <w:lvlText w:val="%4"/>
      <w:lvlJc w:val="left"/>
      <w:pPr>
        <w:ind w:left="301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681FC">
      <w:start w:val="1"/>
      <w:numFmt w:val="lowerLetter"/>
      <w:lvlText w:val="%5"/>
      <w:lvlJc w:val="left"/>
      <w:pPr>
        <w:ind w:left="373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6DB8">
      <w:start w:val="1"/>
      <w:numFmt w:val="lowerRoman"/>
      <w:lvlText w:val="%6"/>
      <w:lvlJc w:val="left"/>
      <w:pPr>
        <w:ind w:left="445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9C4162">
      <w:start w:val="1"/>
      <w:numFmt w:val="decimal"/>
      <w:lvlText w:val="%7"/>
      <w:lvlJc w:val="left"/>
      <w:pPr>
        <w:ind w:left="517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EB5E4">
      <w:start w:val="1"/>
      <w:numFmt w:val="lowerLetter"/>
      <w:lvlText w:val="%8"/>
      <w:lvlJc w:val="left"/>
      <w:pPr>
        <w:ind w:left="589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ACBD0">
      <w:start w:val="1"/>
      <w:numFmt w:val="lowerRoman"/>
      <w:lvlText w:val="%9"/>
      <w:lvlJc w:val="left"/>
      <w:pPr>
        <w:ind w:left="661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45473B"/>
    <w:multiLevelType w:val="hybridMultilevel"/>
    <w:tmpl w:val="94F29AEE"/>
    <w:lvl w:ilvl="0" w:tplc="689820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D3C57"/>
    <w:multiLevelType w:val="hybridMultilevel"/>
    <w:tmpl w:val="BA608C02"/>
    <w:lvl w:ilvl="0" w:tplc="701C612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583809"/>
    <w:multiLevelType w:val="hybridMultilevel"/>
    <w:tmpl w:val="DEFC2414"/>
    <w:lvl w:ilvl="0" w:tplc="5E3A53F2">
      <w:start w:val="1"/>
      <w:numFmt w:val="decimal"/>
      <w:lvlText w:val="%1."/>
      <w:lvlJc w:val="left"/>
      <w:pPr>
        <w:ind w:left="85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E49AC">
      <w:start w:val="1"/>
      <w:numFmt w:val="lowerLetter"/>
      <w:lvlText w:val="%2"/>
      <w:lvlJc w:val="left"/>
      <w:pPr>
        <w:ind w:left="157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6DAD0">
      <w:start w:val="1"/>
      <w:numFmt w:val="lowerRoman"/>
      <w:lvlText w:val="%3"/>
      <w:lvlJc w:val="left"/>
      <w:pPr>
        <w:ind w:left="229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242D8">
      <w:start w:val="1"/>
      <w:numFmt w:val="decimal"/>
      <w:lvlText w:val="%4"/>
      <w:lvlJc w:val="left"/>
      <w:pPr>
        <w:ind w:left="301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EBE78">
      <w:start w:val="1"/>
      <w:numFmt w:val="lowerLetter"/>
      <w:lvlText w:val="%5"/>
      <w:lvlJc w:val="left"/>
      <w:pPr>
        <w:ind w:left="373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0467A">
      <w:start w:val="1"/>
      <w:numFmt w:val="lowerRoman"/>
      <w:lvlText w:val="%6"/>
      <w:lvlJc w:val="left"/>
      <w:pPr>
        <w:ind w:left="445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CEC2A0">
      <w:start w:val="1"/>
      <w:numFmt w:val="decimal"/>
      <w:lvlText w:val="%7"/>
      <w:lvlJc w:val="left"/>
      <w:pPr>
        <w:ind w:left="517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C95C">
      <w:start w:val="1"/>
      <w:numFmt w:val="lowerLetter"/>
      <w:lvlText w:val="%8"/>
      <w:lvlJc w:val="left"/>
      <w:pPr>
        <w:ind w:left="589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67940">
      <w:start w:val="1"/>
      <w:numFmt w:val="lowerRoman"/>
      <w:lvlText w:val="%9"/>
      <w:lvlJc w:val="left"/>
      <w:pPr>
        <w:ind w:left="661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DF2F9C"/>
    <w:multiLevelType w:val="hybridMultilevel"/>
    <w:tmpl w:val="F4A868D6"/>
    <w:lvl w:ilvl="0" w:tplc="D33895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3661">
    <w:abstractNumId w:val="0"/>
  </w:num>
  <w:num w:numId="2" w16cid:durableId="1766262439">
    <w:abstractNumId w:val="4"/>
  </w:num>
  <w:num w:numId="3" w16cid:durableId="742022381">
    <w:abstractNumId w:val="1"/>
  </w:num>
  <w:num w:numId="4" w16cid:durableId="1575889900">
    <w:abstractNumId w:val="2"/>
  </w:num>
  <w:num w:numId="5" w16cid:durableId="471335733">
    <w:abstractNumId w:val="3"/>
  </w:num>
  <w:num w:numId="6" w16cid:durableId="526144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97"/>
    <w:rsid w:val="004224B9"/>
    <w:rsid w:val="005A05F1"/>
    <w:rsid w:val="00BF6D7C"/>
    <w:rsid w:val="00F63673"/>
    <w:rsid w:val="00F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953D"/>
  <w15:chartTrackingRefBased/>
  <w15:docId w15:val="{54DACFB2-CA52-40E2-B355-29B88D55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C669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C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8760-6FB7-4FC1-901F-F3C5AC84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 agustina</dc:creator>
  <cp:keywords/>
  <dc:description/>
  <cp:lastModifiedBy>nita agustina</cp:lastModifiedBy>
  <cp:revision>1</cp:revision>
  <dcterms:created xsi:type="dcterms:W3CDTF">2024-01-29T08:21:00Z</dcterms:created>
  <dcterms:modified xsi:type="dcterms:W3CDTF">2024-01-29T09:03:00Z</dcterms:modified>
</cp:coreProperties>
</file>